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4EF88" w14:textId="77777777" w:rsidR="00E00704" w:rsidRDefault="00E00704" w:rsidP="003C0EBD">
      <w:pPr>
        <w:pStyle w:val="a3"/>
        <w:spacing w:line="276" w:lineRule="auto"/>
        <w:ind w:left="142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 w14:paraId="2D662D0B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 України</w:t>
      </w:r>
    </w:p>
    <w:p w14:paraId="0527E1B3" w14:textId="3E09AD63" w:rsidR="00C44A7F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144D9399" w14:textId="4C5955B6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титут атомної та теплової енергетики</w:t>
      </w:r>
    </w:p>
    <w:p w14:paraId="1A3A109E" w14:textId="3A31BC0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цифрових технологій в енергетиці</w:t>
      </w:r>
    </w:p>
    <w:p w14:paraId="2106970F" w14:textId="168DC8AF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585893B3" w14:textId="592727B9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E2BBB0C" w14:textId="7EB3A93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6F14AB" w14:textId="50674B46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5BFADA6" w14:textId="091C67B5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1C34606" w14:textId="5B6221A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0F7791FC" w14:textId="79283939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E6C28F9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9CA2904" w14:textId="7B9443FC" w:rsidR="00E00704" w:rsidRDefault="00E00704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020109F8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C5DAAB6" w14:textId="242DD976" w:rsidR="00E00704" w:rsidRPr="00E00704" w:rsidRDefault="00E00704" w:rsidP="003C0EBD">
      <w:pPr>
        <w:pStyle w:val="a3"/>
        <w:spacing w:line="276" w:lineRule="auto"/>
        <w:rPr>
          <w:sz w:val="56"/>
          <w:szCs w:val="56"/>
          <w:lang w:val="uk-UA"/>
        </w:rPr>
      </w:pPr>
      <w:r w:rsidRPr="00E00704">
        <w:rPr>
          <w:sz w:val="56"/>
          <w:szCs w:val="56"/>
          <w:lang w:val="uk-UA"/>
        </w:rPr>
        <w:t>Розрахунково-графічна робота</w:t>
      </w:r>
    </w:p>
    <w:p w14:paraId="0DFC4E80" w14:textId="14DDD75E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Візуалізація графічної та геометричної інформації»</w:t>
      </w:r>
    </w:p>
    <w:p w14:paraId="1D9BFE7A" w14:textId="4B52A4DF" w:rsidR="00E00704" w:rsidRPr="001E0A9E" w:rsidRDefault="0060144D" w:rsidP="003C0EB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аріант 9</w:t>
      </w:r>
    </w:p>
    <w:p w14:paraId="69E2839A" w14:textId="3CA74BD1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9146285" w14:textId="5C4D272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6E35AC9" w14:textId="2B1E882B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5AA779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3A994CB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11885FC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FC73FA" w14:textId="15AE1E3E" w:rsidR="00E00704" w:rsidRDefault="001E0A9E" w:rsidP="001E0A9E">
      <w:pPr>
        <w:pStyle w:val="a3"/>
        <w:spacing w:line="276" w:lineRule="auto"/>
        <w:ind w:left="5712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иконала</w:t>
      </w:r>
      <w:r w:rsidR="00E00704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Кадук Юлія</w:t>
      </w:r>
    </w:p>
    <w:p w14:paraId="369B8254" w14:textId="28F8ACEA" w:rsidR="00E00704" w:rsidRDefault="0060144D" w:rsidP="0060144D">
      <w:pPr>
        <w:pStyle w:val="a3"/>
        <w:spacing w:line="276" w:lineRule="auto"/>
        <w:ind w:left="5736" w:firstLine="24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Студент</w:t>
      </w:r>
      <w:r w:rsidR="001E0A9E">
        <w:rPr>
          <w:sz w:val="28"/>
          <w:szCs w:val="28"/>
          <w:lang w:val="uk-UA"/>
        </w:rPr>
        <w:t>ка</w:t>
      </w:r>
      <w:r>
        <w:rPr>
          <w:sz w:val="28"/>
          <w:szCs w:val="28"/>
          <w:lang w:val="uk-UA"/>
        </w:rPr>
        <w:t xml:space="preserve"> групи ТР-2</w:t>
      </w:r>
      <w:r w:rsidR="001E0A9E">
        <w:rPr>
          <w:sz w:val="28"/>
          <w:szCs w:val="28"/>
          <w:lang w:val="uk-UA"/>
        </w:rPr>
        <w:t>1</w:t>
      </w:r>
      <w:r w:rsidR="00E00704">
        <w:rPr>
          <w:sz w:val="28"/>
          <w:szCs w:val="28"/>
          <w:lang w:val="uk-UA"/>
        </w:rPr>
        <w:t>мп</w:t>
      </w:r>
    </w:p>
    <w:p w14:paraId="6CCCA171" w14:textId="54D914E6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27039B3D" w14:textId="6BBDFB1F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7257CA1F" w14:textId="2CF1FCD3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5A7D0457" w14:textId="29D79C3C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4F916404" w14:textId="17B6CC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5ACEB0FE" w14:textId="777777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7D49E2C6" w14:textId="777777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06448E70" w14:textId="029440D8" w:rsidR="008A01E8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2022</w:t>
      </w:r>
    </w:p>
    <w:p w14:paraId="0C88406A" w14:textId="7B342E57" w:rsidR="008A01E8" w:rsidRDefault="008A01E8" w:rsidP="003C0EBD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вдання</w:t>
      </w:r>
    </w:p>
    <w:p w14:paraId="590292CD" w14:textId="3694BC8F" w:rsidR="008A01E8" w:rsidRDefault="008A01E8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роботи: Операціїї над тектурними координатами</w:t>
      </w:r>
    </w:p>
    <w:p w14:paraId="3812DA8A" w14:textId="7B16C651" w:rsidR="008A01E8" w:rsidRDefault="008A01E8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моги: </w:t>
      </w:r>
    </w:p>
    <w:p w14:paraId="33C2FB9A" w14:textId="743DEAAE" w:rsidR="008A01E8" w:rsidRDefault="008A01E8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ласти текступу на поверхню отриману в результаті виконання лабораторної роботи №2</w:t>
      </w:r>
      <w:r w:rsidR="008F6388">
        <w:rPr>
          <w:sz w:val="28"/>
          <w:szCs w:val="28"/>
          <w:lang w:val="uk-UA"/>
        </w:rPr>
        <w:t>.</w:t>
      </w:r>
    </w:p>
    <w:p w14:paraId="614B5229" w14:textId="466324CF" w:rsidR="008A01E8" w:rsidRDefault="008F6388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плементувати масштабування або обертання текстури(текстурних координат) згідно з варіантом: непарні - масштабування, парні - обертання.</w:t>
      </w:r>
    </w:p>
    <w:p w14:paraId="1AB2537B" w14:textId="49501140" w:rsidR="008F6388" w:rsidRDefault="008F6388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ровадити можливість переміщення точки відносно якої відбувається трансформація текстури по поверхні за рахунок зміни параметрів в просторі текстури. Наприклад, клавіші </w:t>
      </w:r>
      <w:r>
        <w:rPr>
          <w:sz w:val="28"/>
          <w:szCs w:val="28"/>
          <w:lang w:val="en-US"/>
        </w:rPr>
        <w:t>A</w:t>
      </w:r>
      <w:r w:rsidRPr="006014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D</w:t>
      </w:r>
      <w:r w:rsidRPr="006014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переміщення по осі абсцис, змінюючи параметр </w:t>
      </w:r>
      <w:r>
        <w:rPr>
          <w:sz w:val="28"/>
          <w:szCs w:val="28"/>
          <w:lang w:val="en-US"/>
        </w:rPr>
        <w:t>u</w:t>
      </w:r>
      <w:r w:rsidRPr="006014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кстури, а клавіші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uk-UA"/>
        </w:rPr>
        <w:t xml:space="preserve"> по осі ординат, змінюючи параметр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.</w:t>
      </w:r>
    </w:p>
    <w:p w14:paraId="1FB2ABE1" w14:textId="77777777" w:rsidR="008F6388" w:rsidRDefault="008F6388" w:rsidP="003C0EB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1EDB160D" w14:textId="7F06923B" w:rsidR="0011390C" w:rsidRPr="00D25C19" w:rsidRDefault="008F6388" w:rsidP="00D25C19">
      <w:pPr>
        <w:pStyle w:val="a3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40682F">
        <w:rPr>
          <w:szCs w:val="40"/>
          <w:lang w:val="uk-UA"/>
        </w:rPr>
        <w:lastRenderedPageBreak/>
        <w:t>Теоретичні відомості</w:t>
      </w:r>
    </w:p>
    <w:p w14:paraId="30AF6178" w14:textId="77777777" w:rsidR="00D25C19" w:rsidRDefault="00D25C19" w:rsidP="0040682F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</w:p>
    <w:p w14:paraId="0E5F61B8" w14:textId="3A24CBE8" w:rsidR="0040682F" w:rsidRPr="0040682F" w:rsidRDefault="0040682F" w:rsidP="0040682F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Текстурування є дуже важливою частиною процесу 3D-моделювання. Усі дрібніші</w:t>
      </w:r>
      <w:r w:rsidR="0011390C">
        <w:rPr>
          <w:sz w:val="28"/>
          <w:szCs w:val="28"/>
          <w:lang w:val="uk-UA"/>
        </w:rPr>
        <w:t xml:space="preserve"> візуальні</w:t>
      </w:r>
      <w:r w:rsidRPr="0040682F">
        <w:rPr>
          <w:sz w:val="28"/>
          <w:szCs w:val="28"/>
          <w:lang w:val="uk-UA"/>
        </w:rPr>
        <w:t xml:space="preserve"> характеристики у 3D-моделюванні, такі як зморшки та окремі нитки килима, є продуктом текстури, нанесеної 3D-художником. Зазвичай створювані 3D-моделі мають стандартний сірий колір програми. Щоб додати кольори, малюнки та текстури, 2D-фотографії потрібно розмістити на 3D-моделях. Додавання кольорів або властивостей поверхні та матеріалу до 3D-моделі вимагає ще одного кроку вперед у процесі 3D-моделювання, тобто 3D-текстурування. Цей підхід часто призводить до повного кольору та властивостей поверхні 3D-моделі.</w:t>
      </w:r>
    </w:p>
    <w:p w14:paraId="3AE5DA8B" w14:textId="77777777" w:rsidR="0040682F" w:rsidRPr="0040682F" w:rsidRDefault="0040682F" w:rsidP="0040682F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3D5BE9F8" w14:textId="2B4C57E7" w:rsidR="0040682F" w:rsidRPr="0040682F" w:rsidRDefault="0040682F" w:rsidP="0040682F">
      <w:pPr>
        <w:pStyle w:val="a3"/>
        <w:spacing w:line="276" w:lineRule="auto"/>
        <w:ind w:left="360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Стандартна процедура</w:t>
      </w:r>
      <w:r>
        <w:rPr>
          <w:sz w:val="28"/>
          <w:szCs w:val="28"/>
          <w:lang w:val="uk-UA"/>
        </w:rPr>
        <w:t xml:space="preserve"> текстурування</w:t>
      </w:r>
      <w:r w:rsidRPr="0040682F">
        <w:rPr>
          <w:sz w:val="28"/>
          <w:szCs w:val="28"/>
          <w:lang w:val="uk-UA"/>
        </w:rPr>
        <w:t xml:space="preserve"> така:</w:t>
      </w:r>
    </w:p>
    <w:p w14:paraId="0A2BA5DD" w14:textId="77777777" w:rsidR="0040682F" w:rsidRPr="0040682F" w:rsidRDefault="0040682F" w:rsidP="0040682F">
      <w:pPr>
        <w:pStyle w:val="a3"/>
        <w:spacing w:line="276" w:lineRule="auto"/>
        <w:ind w:left="360"/>
        <w:jc w:val="left"/>
        <w:rPr>
          <w:sz w:val="28"/>
          <w:szCs w:val="28"/>
          <w:lang w:val="uk-UA"/>
        </w:rPr>
      </w:pPr>
    </w:p>
    <w:p w14:paraId="4786CFCC" w14:textId="27057C3D" w:rsidR="0040682F" w:rsidRDefault="0040682F" w:rsidP="0040682F">
      <w:pPr>
        <w:pStyle w:val="a3"/>
        <w:spacing w:line="276" w:lineRule="auto"/>
        <w:ind w:left="360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UV Mapping and Unwrapping</w:t>
      </w:r>
    </w:p>
    <w:p w14:paraId="187BFC2D" w14:textId="77777777" w:rsidR="0011390C" w:rsidRPr="0040682F" w:rsidRDefault="0011390C" w:rsidP="0040682F">
      <w:pPr>
        <w:pStyle w:val="a3"/>
        <w:spacing w:line="276" w:lineRule="auto"/>
        <w:ind w:left="360"/>
        <w:rPr>
          <w:sz w:val="28"/>
          <w:szCs w:val="28"/>
          <w:lang w:val="uk-UA"/>
        </w:rPr>
      </w:pPr>
    </w:p>
    <w:p w14:paraId="19DEAE03" w14:textId="12608B2C" w:rsidR="0040682F" w:rsidRPr="0040682F" w:rsidRDefault="0040682F" w:rsidP="0040682F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 xml:space="preserve">Щоб почати процес 3D-текстурування, </w:t>
      </w:r>
      <w:r>
        <w:rPr>
          <w:sz w:val="28"/>
          <w:szCs w:val="28"/>
          <w:lang w:val="uk-UA"/>
        </w:rPr>
        <w:t xml:space="preserve">необхідно </w:t>
      </w:r>
      <w:r w:rsidRPr="0040682F">
        <w:rPr>
          <w:sz w:val="28"/>
          <w:szCs w:val="28"/>
          <w:lang w:val="uk-UA"/>
        </w:rPr>
        <w:t xml:space="preserve">спочатку розгорнути модель, що, по суті, те саме, що розгортання 3D-сітки. Коли художники-фактуристи отримають готові моделі від відділу 3D-моделювання, вони створять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 xml:space="preserve">-карту для кожного 3D-об’єкта.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 xml:space="preserve">-карта — це плоске зображення поверхні 3D-моделі, яке використовується для швидкого накладання текстур. Прямо пов’язуючи 2D-зображення (текстуру) з вершинами багатокутника,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>-відображення може допомогти обернути 2D-зображення (текстуру) навколо 3D-об’єкта, а згенеровану карту можна використовувати безпосередньо в процесі текстурування та затінення.</w:t>
      </w:r>
    </w:p>
    <w:p w14:paraId="0EC667F5" w14:textId="77777777" w:rsidR="0040682F" w:rsidRPr="0040682F" w:rsidRDefault="0040682F" w:rsidP="0040682F">
      <w:pPr>
        <w:pStyle w:val="a3"/>
        <w:spacing w:line="276" w:lineRule="auto"/>
        <w:ind w:left="360"/>
        <w:jc w:val="left"/>
        <w:rPr>
          <w:sz w:val="28"/>
          <w:szCs w:val="28"/>
          <w:lang w:val="uk-UA"/>
        </w:rPr>
      </w:pPr>
    </w:p>
    <w:p w14:paraId="6C8EE4B0" w14:textId="07ECEB24" w:rsidR="0011390C" w:rsidRDefault="0040682F" w:rsidP="0011390C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 xml:space="preserve">Більшість програмних систем 3D мають кілька інструментів або підходів для розгортання 3D-моделей. Коли справа доходить до створення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>-карт, це питання особистих уподобань. Якщо ви не збираєтеся використовувати процедурні текстури, майже завжди потрібно розгортати 3D-модель у компоненті текстурування. Це текстури, створені за допомогою математичних методів (процесів), а не безпосередньо записаних даних у 2D або 3D.</w:t>
      </w:r>
      <w:r w:rsidR="0011390C">
        <w:rPr>
          <w:sz w:val="28"/>
          <w:szCs w:val="28"/>
          <w:lang w:val="uk-UA"/>
        </w:rPr>
        <w:t xml:space="preserve"> </w:t>
      </w:r>
    </w:p>
    <w:p w14:paraId="5156E29B" w14:textId="46F26041" w:rsidR="008F6388" w:rsidRDefault="008F6388" w:rsidP="00A42753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7C798029" w14:textId="6BBE280D" w:rsidR="004A4382" w:rsidRPr="00836CD2" w:rsidRDefault="008F6388" w:rsidP="003C0EBD">
      <w:pPr>
        <w:pStyle w:val="a3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836CD2">
        <w:rPr>
          <w:szCs w:val="40"/>
          <w:lang w:val="uk-UA"/>
        </w:rPr>
        <w:lastRenderedPageBreak/>
        <w:t>Виконання завдання</w:t>
      </w:r>
    </w:p>
    <w:p w14:paraId="7698C31B" w14:textId="77777777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18CEF050" w14:textId="0EB5FC32" w:rsidR="004A4382" w:rsidRDefault="004A438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ході другої лабораторної роботи було створено поверню під назвою </w:t>
      </w:r>
    </w:p>
    <w:p w14:paraId="3041D950" w14:textId="38AF45C1" w:rsidR="004A4382" w:rsidRDefault="002414FA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en-US"/>
        </w:rPr>
        <w:t>Snail</w:t>
      </w:r>
      <w:r w:rsidRPr="001E0A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urface</w:t>
      </w:r>
      <w:r w:rsidR="004A4382">
        <w:rPr>
          <w:sz w:val="28"/>
          <w:szCs w:val="28"/>
          <w:lang w:val="uk-UA"/>
        </w:rPr>
        <w:t>». Отриману поверхню з освітленням можна</w:t>
      </w:r>
    </w:p>
    <w:p w14:paraId="4F2829F0" w14:textId="3C1318FE" w:rsidR="004A4382" w:rsidRDefault="004A4382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ачити на рисунку 3.1.</w:t>
      </w:r>
    </w:p>
    <w:p w14:paraId="43B2948D" w14:textId="77777777" w:rsidR="004A4382" w:rsidRDefault="004A4382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49639287" w14:textId="77777777" w:rsidR="00ED3639" w:rsidRDefault="00ED3639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5D0F541A" w14:textId="350CDC13" w:rsidR="004A4382" w:rsidRDefault="00ED3639" w:rsidP="003C0EBD">
      <w:pPr>
        <w:pStyle w:val="a3"/>
        <w:spacing w:line="276" w:lineRule="auto"/>
        <w:rPr>
          <w:sz w:val="28"/>
          <w:szCs w:val="28"/>
          <w:lang w:val="uk-UA"/>
        </w:rPr>
      </w:pPr>
      <w:r w:rsidRPr="00ED3639">
        <w:rPr>
          <w:sz w:val="28"/>
          <w:szCs w:val="28"/>
          <w:lang w:val="uk-UA"/>
        </w:rPr>
        <w:drawing>
          <wp:inline distT="0" distB="0" distL="0" distR="0" wp14:anchorId="3EBCED3A" wp14:editId="63D31D03">
            <wp:extent cx="5229226" cy="33034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580"/>
                    <a:stretch/>
                  </pic:blipFill>
                  <pic:spPr bwMode="auto">
                    <a:xfrm>
                      <a:off x="0" y="0"/>
                      <a:ext cx="5229955" cy="3303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D610D" w14:textId="458E82C5" w:rsidR="004A4382" w:rsidRDefault="004A4382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D57EA9" w14:textId="4F94B1E2" w:rsidR="004A4382" w:rsidRDefault="004A4382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2414FA">
        <w:rPr>
          <w:sz w:val="28"/>
          <w:szCs w:val="28"/>
          <w:lang w:val="uk-UA"/>
        </w:rPr>
        <w:t>3.1 «</w:t>
      </w:r>
      <w:r w:rsidR="002414FA">
        <w:rPr>
          <w:sz w:val="28"/>
          <w:szCs w:val="28"/>
          <w:lang w:val="en-US"/>
        </w:rPr>
        <w:t>Snail</w:t>
      </w:r>
      <w:r w:rsidR="002414FA" w:rsidRPr="001E0A9E">
        <w:rPr>
          <w:sz w:val="28"/>
          <w:szCs w:val="28"/>
        </w:rPr>
        <w:t xml:space="preserve"> </w:t>
      </w:r>
      <w:r w:rsidR="002414FA">
        <w:rPr>
          <w:sz w:val="28"/>
          <w:szCs w:val="28"/>
          <w:lang w:val="en-US"/>
        </w:rPr>
        <w:t>Surface</w:t>
      </w:r>
      <w:r>
        <w:rPr>
          <w:sz w:val="28"/>
          <w:szCs w:val="28"/>
          <w:lang w:val="uk-UA"/>
        </w:rPr>
        <w:t>» з освітленням</w:t>
      </w:r>
    </w:p>
    <w:p w14:paraId="5E3702C1" w14:textId="77777777" w:rsidR="004A4382" w:rsidRDefault="004A4382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5CCB737F" w14:textId="77777777" w:rsidR="00062C1A" w:rsidRDefault="004A438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текстури було обрано картинку з інтернету формату </w:t>
      </w:r>
      <w:r w:rsidR="00062C1A">
        <w:rPr>
          <w:sz w:val="28"/>
          <w:szCs w:val="28"/>
          <w:lang w:val="uk-UA"/>
        </w:rPr>
        <w:t>«</w:t>
      </w:r>
      <w:r w:rsidR="00062C1A">
        <w:rPr>
          <w:sz w:val="28"/>
          <w:szCs w:val="28"/>
          <w:lang w:val="en-US"/>
        </w:rPr>
        <w:t>jpg</w:t>
      </w:r>
      <w:r w:rsidR="00062C1A">
        <w:rPr>
          <w:sz w:val="28"/>
          <w:szCs w:val="28"/>
          <w:lang w:val="uk-UA"/>
        </w:rPr>
        <w:t xml:space="preserve">». Після чого </w:t>
      </w:r>
    </w:p>
    <w:p w14:paraId="7BB56031" w14:textId="77777777" w:rsidR="00062C1A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антажив її на </w:t>
      </w:r>
      <w:r>
        <w:rPr>
          <w:sz w:val="28"/>
          <w:szCs w:val="28"/>
          <w:lang w:val="en-US"/>
        </w:rPr>
        <w:t>github</w:t>
      </w:r>
      <w:r w:rsidRPr="0060144D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 щоб в подальшому використовувати посилання на </w:t>
      </w:r>
    </w:p>
    <w:p w14:paraId="6A99C7B0" w14:textId="323E8ADB" w:rsidR="00836CD2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неї і не стикатися з проблемою </w:t>
      </w:r>
      <w:r w:rsidR="00836CD2" w:rsidRPr="00836CD2">
        <w:rPr>
          <w:sz w:val="28"/>
          <w:szCs w:val="28"/>
          <w:lang w:val="uk-UA"/>
        </w:rPr>
        <w:t xml:space="preserve">Cross-Origin Resource Sharing </w:t>
      </w:r>
      <w:r w:rsidR="00836CD2">
        <w:rPr>
          <w:sz w:val="28"/>
          <w:szCs w:val="28"/>
          <w:lang w:val="en-US"/>
        </w:rPr>
        <w:t xml:space="preserve">policy. </w:t>
      </w:r>
    </w:p>
    <w:p w14:paraId="2461C5E8" w14:textId="77777777" w:rsidR="00440A6E" w:rsidRDefault="00440A6E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en-US"/>
        </w:rPr>
      </w:pPr>
    </w:p>
    <w:p w14:paraId="1EB10857" w14:textId="77777777" w:rsidR="00836CD2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графічному редакторі</w:t>
      </w:r>
      <w:r w:rsidR="00836CD2" w:rsidRPr="0060144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було налаштувано розмір картинки так, щоб </w:t>
      </w:r>
    </w:p>
    <w:p w14:paraId="23581D6D" w14:textId="77777777" w:rsidR="00836CD2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ирина і висота були рівні, а також, аби</w:t>
      </w:r>
      <w:r w:rsidR="00836CD2">
        <w:rPr>
          <w:sz w:val="28"/>
          <w:szCs w:val="28"/>
          <w:lang w:val="uk-UA"/>
        </w:rPr>
        <w:t xml:space="preserve"> сторона мала розмір 2</w:t>
      </w:r>
      <w:r w:rsidR="00836CD2"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  <w:lang w:val="uk-UA"/>
        </w:rPr>
        <w:t xml:space="preserve"> </w:t>
      </w:r>
      <w:r w:rsidR="00836CD2">
        <w:rPr>
          <w:sz w:val="28"/>
          <w:szCs w:val="28"/>
          <w:lang w:val="uk-UA"/>
        </w:rPr>
        <w:t xml:space="preserve">в </w:t>
      </w:r>
    </w:p>
    <w:p w14:paraId="4D01F0F1" w14:textId="55F220A8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кселях</w:t>
      </w:r>
      <w:r w:rsidRPr="0060144D">
        <w:rPr>
          <w:sz w:val="28"/>
          <w:szCs w:val="28"/>
        </w:rPr>
        <w:t>.</w:t>
      </w:r>
      <w:r w:rsidR="00062C1A">
        <w:rPr>
          <w:sz w:val="28"/>
          <w:szCs w:val="28"/>
          <w:lang w:val="uk-UA"/>
        </w:rPr>
        <w:t xml:space="preserve"> </w:t>
      </w:r>
    </w:p>
    <w:p w14:paraId="19195298" w14:textId="77777777" w:rsidR="00F628DA" w:rsidRDefault="00F628DA" w:rsidP="00F628DA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3C076FC0" w14:textId="2C2B6DA0" w:rsidR="00836CD2" w:rsidRDefault="00836CD2" w:rsidP="00F628DA">
      <w:pPr>
        <w:pStyle w:val="a3"/>
        <w:spacing w:line="276" w:lineRule="auto"/>
        <w:ind w:left="0" w:firstLine="36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накладання текстури на поверхню, в першу чергу було </w:t>
      </w:r>
    </w:p>
    <w:p w14:paraId="1446D7D1" w14:textId="77777777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о декілька змінних в коді шейдера. Після чого були створення </w:t>
      </w:r>
    </w:p>
    <w:p w14:paraId="7075CAFD" w14:textId="77777777" w:rsidR="00440A6E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осилання на них в коді програми. </w:t>
      </w:r>
      <w:r w:rsidR="00440A6E">
        <w:rPr>
          <w:sz w:val="28"/>
          <w:szCs w:val="28"/>
          <w:lang w:val="uk-UA"/>
        </w:rPr>
        <w:t xml:space="preserve">Були також створені функції для </w:t>
      </w:r>
    </w:p>
    <w:p w14:paraId="33ED2366" w14:textId="37697DEA" w:rsidR="00440A6E" w:rsidRDefault="00440A6E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енерації </w:t>
      </w:r>
      <w:r w:rsidR="0040682F">
        <w:rPr>
          <w:sz w:val="28"/>
          <w:szCs w:val="28"/>
          <w:lang w:val="uk-UA"/>
        </w:rPr>
        <w:t>UV</w:t>
      </w:r>
      <w:r>
        <w:rPr>
          <w:sz w:val="28"/>
          <w:szCs w:val="28"/>
          <w:lang w:val="uk-UA"/>
        </w:rPr>
        <w:t xml:space="preserve"> даних текстури.</w:t>
      </w:r>
    </w:p>
    <w:p w14:paraId="12DC8A40" w14:textId="786C86DD" w:rsidR="00062C1A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рану картинку можна</w:t>
      </w:r>
      <w:r w:rsidR="00836C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бачити на рисунку 3.2.</w:t>
      </w:r>
    </w:p>
    <w:p w14:paraId="767EC764" w14:textId="77777777" w:rsidR="00440A6E" w:rsidRDefault="00440A6E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171BF0A0" w14:textId="4DD88514" w:rsidR="00440A6E" w:rsidRDefault="00ED3639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 w:rsidRPr="00ED3639">
        <w:rPr>
          <w:sz w:val="28"/>
          <w:szCs w:val="28"/>
          <w:lang w:val="uk-UA"/>
        </w:rPr>
        <w:drawing>
          <wp:inline distT="0" distB="0" distL="0" distR="0" wp14:anchorId="06761E32" wp14:editId="7C71140A">
            <wp:extent cx="2095792" cy="208626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7CC5" w14:textId="77777777" w:rsidR="00440A6E" w:rsidRDefault="00440A6E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464ED104" w14:textId="77777777" w:rsidR="003C0EBD" w:rsidRDefault="00440A6E" w:rsidP="003C0EBD">
      <w:pPr>
        <w:pStyle w:val="a3"/>
        <w:spacing w:line="276" w:lineRule="auto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2 Обрана текстура</w:t>
      </w:r>
    </w:p>
    <w:p w14:paraId="42C89D12" w14:textId="77777777" w:rsidR="003C0EBD" w:rsidRDefault="003C0EBD" w:rsidP="003C0EBD">
      <w:pPr>
        <w:pStyle w:val="a3"/>
        <w:spacing w:line="276" w:lineRule="auto"/>
        <w:ind w:left="0" w:firstLine="0"/>
        <w:rPr>
          <w:sz w:val="28"/>
          <w:szCs w:val="28"/>
          <w:lang w:val="uk-UA"/>
        </w:rPr>
      </w:pPr>
    </w:p>
    <w:p w14:paraId="532288EA" w14:textId="55C1DD78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ерхню з накладеною текстурою можна побачити на рисунку 3.3.</w:t>
      </w:r>
    </w:p>
    <w:p w14:paraId="095A27F4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595D1657" w14:textId="15DF6C95" w:rsidR="003C0EBD" w:rsidRDefault="00ED3639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 w:rsidRPr="00ED3639">
        <w:rPr>
          <w:sz w:val="28"/>
          <w:szCs w:val="28"/>
          <w:lang w:val="uk-UA"/>
        </w:rPr>
        <w:drawing>
          <wp:inline distT="0" distB="0" distL="0" distR="0" wp14:anchorId="375542C8" wp14:editId="5CEFC467">
            <wp:extent cx="3105583" cy="33723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5F7F" w14:textId="73766F6E" w:rsidR="003C0EBD" w:rsidRDefault="003C0EBD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</w:p>
    <w:p w14:paraId="0B8E2C35" w14:textId="3ABBC80D" w:rsidR="003C0EBD" w:rsidRDefault="003C0EBD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3 «</w:t>
      </w:r>
      <w:r w:rsidR="002414FA">
        <w:rPr>
          <w:sz w:val="28"/>
          <w:szCs w:val="28"/>
          <w:lang w:val="en-US"/>
        </w:rPr>
        <w:t>Snail</w:t>
      </w:r>
      <w:r w:rsidR="002414FA" w:rsidRPr="00F628DA">
        <w:rPr>
          <w:sz w:val="28"/>
          <w:szCs w:val="28"/>
        </w:rPr>
        <w:t xml:space="preserve"> </w:t>
      </w:r>
      <w:r w:rsidR="002414FA">
        <w:rPr>
          <w:sz w:val="28"/>
          <w:szCs w:val="28"/>
          <w:lang w:val="en-US"/>
        </w:rPr>
        <w:t>Surface</w:t>
      </w:r>
      <w:r>
        <w:rPr>
          <w:sz w:val="28"/>
          <w:szCs w:val="28"/>
          <w:lang w:val="uk-UA"/>
        </w:rPr>
        <w:t>» з накладеною текстурою</w:t>
      </w:r>
    </w:p>
    <w:p w14:paraId="42172FE5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ля відображення умовної точки відносно якої буде виконватися </w:t>
      </w:r>
    </w:p>
    <w:p w14:paraId="253E9BAD" w14:textId="37BF5470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ансформація текстури, в класі моделі було сворено відповідну функцію. </w:t>
      </w:r>
    </w:p>
    <w:p w14:paraId="6DE6F10B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мість відображення точки було прийнято рішення відобжати сферу, </w:t>
      </w:r>
    </w:p>
    <w:p w14:paraId="4FBA31D9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дже працюємо в 3д-просторі. Для відорбраження сфери необхідно було </w:t>
      </w:r>
    </w:p>
    <w:p w14:paraId="1D920B77" w14:textId="77777777" w:rsidR="00545083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функцію, яка б створювала геометрію для неї.</w:t>
      </w:r>
      <w:r w:rsidR="00545083" w:rsidRPr="0060144D">
        <w:rPr>
          <w:sz w:val="28"/>
          <w:szCs w:val="28"/>
        </w:rPr>
        <w:t xml:space="preserve"> </w:t>
      </w:r>
      <w:r w:rsidR="00545083">
        <w:rPr>
          <w:sz w:val="28"/>
          <w:szCs w:val="28"/>
          <w:lang w:val="uk-UA"/>
        </w:rPr>
        <w:t xml:space="preserve">Модель з </w:t>
      </w:r>
    </w:p>
    <w:p w14:paraId="35173F9A" w14:textId="06CE93B3" w:rsidR="003C0EBD" w:rsidRDefault="00545083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овною точкою зображено на рисунку 3.4.</w:t>
      </w:r>
    </w:p>
    <w:p w14:paraId="3E04FEBD" w14:textId="60AD61CA" w:rsidR="00545083" w:rsidRDefault="00545083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768D6702" w14:textId="3AB01380" w:rsidR="00545083" w:rsidRDefault="00ED3639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 w:rsidRPr="00ED3639">
        <w:rPr>
          <w:sz w:val="28"/>
          <w:szCs w:val="28"/>
          <w:lang w:val="uk-UA"/>
        </w:rPr>
        <w:drawing>
          <wp:inline distT="0" distB="0" distL="0" distR="0" wp14:anchorId="0FE8D830" wp14:editId="72BA763C">
            <wp:extent cx="3210373" cy="289600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170D" w14:textId="3BAA20E5" w:rsidR="007B7154" w:rsidRDefault="007B7154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</w:p>
    <w:p w14:paraId="08BCBC7F" w14:textId="2212829B" w:rsidR="007B7154" w:rsidRPr="00545083" w:rsidRDefault="007B7154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4 Поверхня з умовною точкою</w:t>
      </w:r>
    </w:p>
    <w:p w14:paraId="57EFD4C1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26C1D9D7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оботи з текстурою було створено ще кілька змінних в коді шейдера: </w:t>
      </w:r>
    </w:p>
    <w:p w14:paraId="75CECBE4" w14:textId="6A53D251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ертання текстури, розташування умовної точки в (</w:t>
      </w:r>
      <w:r w:rsidR="00545083">
        <w:rPr>
          <w:sz w:val="28"/>
          <w:szCs w:val="28"/>
          <w:lang w:val="en-US"/>
        </w:rPr>
        <w:t>u</w:t>
      </w:r>
      <w:r>
        <w:rPr>
          <w:sz w:val="28"/>
          <w:szCs w:val="28"/>
          <w:lang w:val="uk-UA"/>
        </w:rPr>
        <w:t>,</w:t>
      </w:r>
      <w:r w:rsidR="00545083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) координатах, </w:t>
      </w:r>
    </w:p>
    <w:p w14:paraId="30797882" w14:textId="77777777" w:rsidR="00545083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ну для </w:t>
      </w:r>
      <w:r w:rsidR="00545083">
        <w:rPr>
          <w:sz w:val="28"/>
          <w:szCs w:val="28"/>
          <w:lang w:val="uk-UA"/>
        </w:rPr>
        <w:t>розташування</w:t>
      </w:r>
      <w:r>
        <w:rPr>
          <w:sz w:val="28"/>
          <w:szCs w:val="28"/>
          <w:lang w:val="uk-UA"/>
        </w:rPr>
        <w:t xml:space="preserve"> сфери на відповідне місце</w:t>
      </w:r>
      <w:r w:rsidR="00545083">
        <w:rPr>
          <w:sz w:val="28"/>
          <w:szCs w:val="28"/>
          <w:lang w:val="uk-UA"/>
        </w:rPr>
        <w:t xml:space="preserve"> поверхні</w:t>
      </w:r>
      <w:r>
        <w:rPr>
          <w:sz w:val="28"/>
          <w:szCs w:val="28"/>
          <w:lang w:val="uk-UA"/>
        </w:rPr>
        <w:t xml:space="preserve"> в </w:t>
      </w:r>
    </w:p>
    <w:p w14:paraId="04BA3580" w14:textId="0C404E34" w:rsidR="00545083" w:rsidRDefault="003C0EBD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45083">
        <w:rPr>
          <w:sz w:val="28"/>
          <w:szCs w:val="28"/>
          <w:lang w:val="uk-UA"/>
        </w:rPr>
        <w:t>д-</w:t>
      </w:r>
      <w:r>
        <w:rPr>
          <w:sz w:val="28"/>
          <w:szCs w:val="28"/>
          <w:lang w:val="uk-UA"/>
        </w:rPr>
        <w:t>просторі.</w:t>
      </w:r>
    </w:p>
    <w:p w14:paraId="1A04D8DD" w14:textId="47006410" w:rsidR="00545083" w:rsidRDefault="00545083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021CAA0E" w14:textId="77777777" w:rsidR="007B7154" w:rsidRDefault="00545083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еалізації переміщення точки по поверхні та обертання текстури </w:t>
      </w:r>
      <w:r w:rsidR="007B7154">
        <w:rPr>
          <w:sz w:val="28"/>
          <w:szCs w:val="28"/>
          <w:lang w:val="uk-UA"/>
        </w:rPr>
        <w:t xml:space="preserve">було </w:t>
      </w:r>
    </w:p>
    <w:p w14:paraId="750B821E" w14:textId="74883467" w:rsidR="00545083" w:rsidRDefault="007B7154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но відповідні функції на відповідні вхідні дані від користувача.</w:t>
      </w:r>
    </w:p>
    <w:p w14:paraId="025C1CAE" w14:textId="77777777" w:rsidR="003C0EBD" w:rsidRDefault="003C0EBD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75C86B62" w14:textId="4B471E24" w:rsidR="000C0E06" w:rsidRDefault="000C0E06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4888817" w14:textId="183722CA" w:rsidR="007B7154" w:rsidRPr="007B7154" w:rsidRDefault="000C0E06" w:rsidP="007B7154">
      <w:pPr>
        <w:pStyle w:val="a3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7B7154">
        <w:rPr>
          <w:szCs w:val="40"/>
          <w:lang w:val="uk-UA"/>
        </w:rPr>
        <w:lastRenderedPageBreak/>
        <w:t>Вказівки користувачу</w:t>
      </w:r>
    </w:p>
    <w:p w14:paraId="7287365D" w14:textId="77777777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52930CC4" w14:textId="163E63CC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истувач може керувати переміщенням умовної точки по поверхні, обертанням текстури відносно умовної точки, а також орієнтацією поверхні в просторію При чому останні два пункти здійснюються в один і той же спосіб.</w:t>
      </w:r>
    </w:p>
    <w:p w14:paraId="34A03EED" w14:textId="483D82E6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19D5FF44" w14:textId="44FFD716" w:rsidR="006E74BD" w:rsidRDefault="007B7154" w:rsidP="0089771A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міщення умовної точки реалізовано за допомогою введення з клавіатури</w:t>
      </w:r>
      <w:r w:rsidR="00C57B17">
        <w:rPr>
          <w:sz w:val="28"/>
          <w:szCs w:val="28"/>
          <w:lang w:val="uk-UA"/>
        </w:rPr>
        <w:t>(рисунок 4.1)</w:t>
      </w:r>
      <w:r>
        <w:rPr>
          <w:sz w:val="28"/>
          <w:szCs w:val="28"/>
          <w:lang w:val="uk-UA"/>
        </w:rPr>
        <w:t xml:space="preserve">: клавіші </w:t>
      </w:r>
      <w:r>
        <w:rPr>
          <w:sz w:val="28"/>
          <w:szCs w:val="28"/>
          <w:lang w:val="en-US"/>
        </w:rPr>
        <w:t>W</w:t>
      </w:r>
      <w:r w:rsidRPr="006014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S</w:t>
      </w:r>
      <w:r w:rsidRPr="006014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ійснюють переміщення </w:t>
      </w:r>
      <w:r w:rsidR="00CA45E4">
        <w:rPr>
          <w:sz w:val="28"/>
          <w:szCs w:val="28"/>
          <w:lang w:val="uk-UA"/>
        </w:rPr>
        <w:t xml:space="preserve">точки за параметром </w:t>
      </w:r>
      <w:r w:rsidR="00CA45E4">
        <w:rPr>
          <w:sz w:val="28"/>
          <w:szCs w:val="28"/>
          <w:lang w:val="en-US"/>
        </w:rPr>
        <w:t>v</w:t>
      </w:r>
      <w:r w:rsidR="00CA45E4" w:rsidRPr="0060144D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uk-UA"/>
        </w:rPr>
        <w:t xml:space="preserve">в додатньому та від’ємному напрамках відповідно, клавіші </w:t>
      </w:r>
      <w:r w:rsidR="00CA45E4">
        <w:rPr>
          <w:sz w:val="28"/>
          <w:szCs w:val="28"/>
          <w:lang w:val="en-US"/>
        </w:rPr>
        <w:t>A</w:t>
      </w:r>
      <w:r w:rsidR="00CA45E4">
        <w:rPr>
          <w:sz w:val="28"/>
          <w:szCs w:val="28"/>
          <w:lang w:val="uk-UA"/>
        </w:rPr>
        <w:t xml:space="preserve"> та</w:t>
      </w:r>
      <w:r w:rsidR="00CA45E4" w:rsidRPr="0060144D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en-US"/>
        </w:rPr>
        <w:t>D</w:t>
      </w:r>
      <w:r w:rsidR="00CA45E4" w:rsidRPr="0060144D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uk-UA"/>
        </w:rPr>
        <w:t xml:space="preserve">здійснюють переміщення точки за параметром </w:t>
      </w:r>
      <w:r w:rsidR="00CA45E4">
        <w:rPr>
          <w:sz w:val="28"/>
          <w:szCs w:val="28"/>
          <w:lang w:val="en-US"/>
        </w:rPr>
        <w:t>u</w:t>
      </w:r>
      <w:r w:rsidR="00CA45E4">
        <w:rPr>
          <w:sz w:val="28"/>
          <w:szCs w:val="28"/>
          <w:lang w:val="uk-UA"/>
        </w:rPr>
        <w:t xml:space="preserve"> у від’ємному та додатньому напрямках відповідно.</w:t>
      </w:r>
      <w:r w:rsidR="00C91036">
        <w:rPr>
          <w:sz w:val="28"/>
          <w:szCs w:val="28"/>
          <w:lang w:val="uk-UA"/>
        </w:rPr>
        <w:t xml:space="preserve"> </w:t>
      </w:r>
    </w:p>
    <w:p w14:paraId="0FC8F39E" w14:textId="77777777" w:rsidR="00C91036" w:rsidRDefault="00C91036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736ECAE4" w14:textId="46369F1F" w:rsidR="00C91036" w:rsidRDefault="00ED3639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 w:rsidRPr="00ED3639">
        <w:rPr>
          <w:noProof/>
          <w:sz w:val="28"/>
          <w:szCs w:val="28"/>
          <w:lang w:val="uk-UA"/>
        </w:rPr>
        <w:drawing>
          <wp:inline distT="0" distB="0" distL="0" distR="0" wp14:anchorId="4A25761E" wp14:editId="46F25FF2">
            <wp:extent cx="1828800" cy="1649719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3104" cy="167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        </w:t>
      </w:r>
      <w:r w:rsidRPr="00ED3639">
        <w:rPr>
          <w:noProof/>
          <w:sz w:val="28"/>
          <w:szCs w:val="28"/>
          <w:lang w:val="uk-UA"/>
        </w:rPr>
        <w:drawing>
          <wp:inline distT="0" distB="0" distL="0" distR="0" wp14:anchorId="3883506A" wp14:editId="27518593">
            <wp:extent cx="1957925" cy="1588162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51002" cy="166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AA62" w14:textId="77777777" w:rsidR="00C91036" w:rsidRDefault="00C91036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</w:p>
    <w:p w14:paraId="625640EC" w14:textId="69C631BB" w:rsidR="006E74BD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1. Переміщення умовної точки</w:t>
      </w:r>
    </w:p>
    <w:p w14:paraId="554130B6" w14:textId="40F6A370" w:rsidR="00CA45E4" w:rsidRDefault="00CA45E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5A698E01" w14:textId="77777777" w:rsidR="00D04109" w:rsidRDefault="00D04109">
      <w:pPr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50E8DA0D" w14:textId="43CAE96B" w:rsidR="00CA45E4" w:rsidRDefault="00CA45E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рієнтація поверхні в просторі, а також трансформація текстури</w:t>
      </w:r>
      <w:r w:rsidR="00C57B17">
        <w:rPr>
          <w:sz w:val="28"/>
          <w:szCs w:val="28"/>
          <w:lang w:val="uk-UA"/>
        </w:rPr>
        <w:t>(рисунок 4.2)</w:t>
      </w:r>
      <w:r>
        <w:rPr>
          <w:sz w:val="28"/>
          <w:szCs w:val="28"/>
          <w:lang w:val="uk-UA"/>
        </w:rPr>
        <w:t xml:space="preserve"> здійснюється за</w:t>
      </w:r>
      <w:r w:rsidR="00B312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помогою введення з миші: необхідно затиснути лівою клавішею миші у області відображення поверхні</w:t>
      </w:r>
      <w:r w:rsidR="00B312B6">
        <w:rPr>
          <w:sz w:val="28"/>
          <w:szCs w:val="28"/>
          <w:lang w:val="uk-UA"/>
        </w:rPr>
        <w:t xml:space="preserve"> та потягнути в будь-яку сторону. Варто зауважити, що обертання текстури залежить від переміщення миші по горизонталі, тобто, при зміщенні затиснутої мишу тільки вгору або тільки вниз буде здійснюватись лише зміна орієнтації поверхні в просторі</w:t>
      </w:r>
      <w:r w:rsidR="00C57B17">
        <w:rPr>
          <w:sz w:val="28"/>
          <w:szCs w:val="28"/>
          <w:lang w:val="uk-UA"/>
        </w:rPr>
        <w:t>(рисунок 4.3)</w:t>
      </w:r>
    </w:p>
    <w:p w14:paraId="6242DAD6" w14:textId="39D221B4" w:rsidR="006E74BD" w:rsidRDefault="006E74BD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136E9027" w14:textId="77777777" w:rsidR="00C91036" w:rsidRDefault="00C91036" w:rsidP="006E74BD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6C2DDF10" w14:textId="1F3CA46E" w:rsidR="00C91036" w:rsidRDefault="00ED3639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 w:rsidRPr="00ED3639">
        <w:rPr>
          <w:noProof/>
          <w:sz w:val="28"/>
          <w:szCs w:val="28"/>
          <w:lang w:val="uk-UA"/>
        </w:rPr>
        <w:drawing>
          <wp:inline distT="0" distB="0" distL="0" distR="0" wp14:anchorId="292DAA8F" wp14:editId="1969135F">
            <wp:extent cx="2019632" cy="16382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1737" cy="166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      </w:t>
      </w:r>
      <w:r w:rsidRPr="00ED3639">
        <w:rPr>
          <w:noProof/>
          <w:sz w:val="28"/>
          <w:szCs w:val="28"/>
          <w:lang w:val="uk-UA"/>
        </w:rPr>
        <w:drawing>
          <wp:inline distT="0" distB="0" distL="0" distR="0" wp14:anchorId="747CE141" wp14:editId="68DFB3D8">
            <wp:extent cx="1836751" cy="1668242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4669" cy="172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3A18" w14:textId="77777777" w:rsidR="0089771A" w:rsidRDefault="0089771A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4D63C7B0" w14:textId="44397AEE" w:rsidR="006E74BD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2. Трансформація текстури</w:t>
      </w:r>
    </w:p>
    <w:p w14:paraId="66F358E9" w14:textId="34EB8163" w:rsidR="006E74BD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</w:p>
    <w:p w14:paraId="78ADB6E8" w14:textId="5CBA2AA4" w:rsidR="00C91036" w:rsidRDefault="00C91036" w:rsidP="00C91036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унку 4.3 можна помітити що точка та текстура залишились на одному і тому самому місці відносно поверхні. Змінилась лише орієнтація поверхні в просторі.</w:t>
      </w:r>
    </w:p>
    <w:p w14:paraId="6D02C3F2" w14:textId="1E240A1C" w:rsidR="00C91036" w:rsidRDefault="00C91036" w:rsidP="00C91036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67A49CED" w14:textId="4650ED7D" w:rsidR="00C91036" w:rsidRDefault="00ED3639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 w:rsidRPr="00ED3639">
        <w:rPr>
          <w:noProof/>
          <w:sz w:val="28"/>
          <w:szCs w:val="28"/>
          <w:lang w:val="uk-UA"/>
        </w:rPr>
        <w:drawing>
          <wp:inline distT="0" distB="0" distL="0" distR="0" wp14:anchorId="4923F8CF" wp14:editId="7B6B8C1B">
            <wp:extent cx="2027582" cy="1841565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2973" cy="187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    </w:t>
      </w:r>
      <w:r w:rsidRPr="00ED3639">
        <w:rPr>
          <w:noProof/>
          <w:sz w:val="28"/>
          <w:szCs w:val="28"/>
          <w:lang w:val="uk-UA"/>
        </w:rPr>
        <w:drawing>
          <wp:inline distT="0" distB="0" distL="0" distR="0" wp14:anchorId="29B39C45" wp14:editId="5463B23B">
            <wp:extent cx="2130950" cy="1866196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3351" cy="193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C08E" w14:textId="77777777" w:rsidR="0089771A" w:rsidRDefault="0089771A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3BEF40CD" w14:textId="5D0B487C" w:rsidR="006E74BD" w:rsidRPr="00CA45E4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3. Лише орієнтація поверхні в просторі</w:t>
      </w:r>
    </w:p>
    <w:p w14:paraId="09473576" w14:textId="77777777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16750EB5" w14:textId="652AFD2B" w:rsidR="000C0E06" w:rsidRDefault="000C0E06" w:rsidP="0000271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>Код</w:t>
      </w:r>
    </w:p>
    <w:p w14:paraId="6C9649E0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'use strict';</w:t>
      </w:r>
    </w:p>
    <w:p w14:paraId="5C9CFCA7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D956A43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let gl;                         // The webgl context.</w:t>
      </w:r>
    </w:p>
    <w:p w14:paraId="381A4CC7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let surface;                    // A surface model</w:t>
      </w:r>
    </w:p>
    <w:p w14:paraId="64005039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let shProgram;                  // A shader program</w:t>
      </w:r>
    </w:p>
    <w:p w14:paraId="7B12840E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let spaceball;                  // A SimpleRotator object that lets the user rotate the view by mouse.</w:t>
      </w:r>
    </w:p>
    <w:p w14:paraId="1060F5C4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let sphere;</w:t>
      </w:r>
    </w:p>
    <w:p w14:paraId="72C10A3C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let userPoint;</w:t>
      </w:r>
    </w:p>
    <w:p w14:paraId="72B29C2D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let magnit;</w:t>
      </w:r>
    </w:p>
    <w:p w14:paraId="491E5844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2C2D1487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function deg2rad(angle) {</w:t>
      </w:r>
    </w:p>
    <w:p w14:paraId="58794121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return angle * Math.PI / 180;</w:t>
      </w:r>
    </w:p>
    <w:p w14:paraId="3EC470C5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}</w:t>
      </w:r>
    </w:p>
    <w:p w14:paraId="112710FB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22C337BD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63E1D3C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// Constructor</w:t>
      </w:r>
    </w:p>
    <w:p w14:paraId="07F45CE5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function Model(name) {</w:t>
      </w:r>
    </w:p>
    <w:p w14:paraId="449C655A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this.name = name;</w:t>
      </w:r>
    </w:p>
    <w:p w14:paraId="3EE91552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this.iVertexBuffer = gl.createBuffer();</w:t>
      </w:r>
    </w:p>
    <w:p w14:paraId="0EE3CCA6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this.iVertexTextureBuffer = gl.createBuffer();</w:t>
      </w:r>
    </w:p>
    <w:p w14:paraId="542EB852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this.count = 0;</w:t>
      </w:r>
    </w:p>
    <w:p w14:paraId="1F620E96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this.textureCount = 0;</w:t>
      </w:r>
    </w:p>
    <w:p w14:paraId="0FD66072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2E3EA1A0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this.BufferData = function (vertices) {</w:t>
      </w:r>
    </w:p>
    <w:p w14:paraId="33CB310C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5255C80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gl.bindBuffer(gl.ARRAY_BUFFER, this.iVertexBuffer);</w:t>
      </w:r>
    </w:p>
    <w:p w14:paraId="555A4462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gl.bufferData(gl.ARRAY_BUFFER, new Float32Array(vertices), gl.STREAM_DRAW);</w:t>
      </w:r>
    </w:p>
    <w:p w14:paraId="02FE520D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19E6628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this.count = vertices.length / 3;</w:t>
      </w:r>
    </w:p>
    <w:p w14:paraId="64C1F787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}</w:t>
      </w:r>
    </w:p>
    <w:p w14:paraId="0041F5A6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this.TextureBufferData = function (vertices) {</w:t>
      </w:r>
    </w:p>
    <w:p w14:paraId="7D79A197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E391837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gl.bindBuffer(gl.ARRAY_BUFFER, this.iVertexTextureBuffer);</w:t>
      </w:r>
    </w:p>
    <w:p w14:paraId="2F62CFAC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gl.bufferData(gl.ARRAY_BUFFER, new Float32Array(vertices), gl.STREAM_DRAW);</w:t>
      </w:r>
    </w:p>
    <w:p w14:paraId="7CC5BD37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48F8EEFA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this.textureCount = vertices.length / 2;</w:t>
      </w:r>
    </w:p>
    <w:p w14:paraId="10F4BA60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}</w:t>
      </w:r>
    </w:p>
    <w:p w14:paraId="179EA847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CAA767F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this.Draw = function () {</w:t>
      </w:r>
    </w:p>
    <w:p w14:paraId="7290C3A5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6AE8528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gl.bindBuffer(gl.ARRAY_BUFFER, this.iVertexBuffer);</w:t>
      </w:r>
    </w:p>
    <w:p w14:paraId="60371EE1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gl.vertexAttribPointer(shProgram.iAttribVertex, 3, gl.FLOAT, false, 0, 0);</w:t>
      </w:r>
    </w:p>
    <w:p w14:paraId="3DA8854A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gl.enableVertexAttribArray(shProgram.iAttribVertex);</w:t>
      </w:r>
    </w:p>
    <w:p w14:paraId="050E42C6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F246612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gl.bindBuffer(gl.ARRAY_BUFFER, this.iVertexTextureBuffer);</w:t>
      </w:r>
    </w:p>
    <w:p w14:paraId="026C869A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gl.vertexAttribPointer(shProgram.iAttribVertexTexture, 2, gl.FLOAT, false, 0, 0);</w:t>
      </w:r>
    </w:p>
    <w:p w14:paraId="18746F0E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gl.enableVertexAttribArray(shProgram.iAttribVertexTexture);</w:t>
      </w:r>
    </w:p>
    <w:p w14:paraId="45D52CE7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E2868F8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gl.drawArrays(gl.TRIANGLE_STRIP, 0, this.count);</w:t>
      </w:r>
    </w:p>
    <w:p w14:paraId="0F4FBDC6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}</w:t>
      </w:r>
    </w:p>
    <w:p w14:paraId="013019F1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this.DrawSphere = function () {</w:t>
      </w:r>
    </w:p>
    <w:p w14:paraId="2D5FF131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gl.bindBuffer(gl.ARRAY_BUFFER, this.iVertexBuffer);</w:t>
      </w:r>
    </w:p>
    <w:p w14:paraId="54B4B8F2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gl.vertexAttribPointer(shProgram.iAttribVertex, 3, gl.FLOAT, false, 0, 0);</w:t>
      </w:r>
    </w:p>
    <w:p w14:paraId="34280095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gl.enableVertexAttribArray(shProgram.iAttribVertex);</w:t>
      </w:r>
    </w:p>
    <w:p w14:paraId="7DAB1C0E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gl.drawArrays(gl.TRIANGLE_STRIP, 0, this.count);</w:t>
      </w:r>
    </w:p>
    <w:p w14:paraId="286053AD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}</w:t>
      </w:r>
    </w:p>
    <w:p w14:paraId="1276E0CD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}</w:t>
      </w:r>
    </w:p>
    <w:p w14:paraId="759AE0DA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51B0F6DE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CFB7D3D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// Constructor</w:t>
      </w:r>
    </w:p>
    <w:p w14:paraId="270057CA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function ShaderProgram(name, program) {</w:t>
      </w:r>
    </w:p>
    <w:p w14:paraId="5334B6ED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285A7412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this.name = name;</w:t>
      </w:r>
    </w:p>
    <w:p w14:paraId="3123A571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this.prog = program;</w:t>
      </w:r>
    </w:p>
    <w:p w14:paraId="3F8E9DCB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5D4841FF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// Location of the attribute variable in the shader program.</w:t>
      </w:r>
    </w:p>
    <w:p w14:paraId="3818B7E4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this.iAttribVertex = -1;</w:t>
      </w:r>
    </w:p>
    <w:p w14:paraId="27538105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this.iAttribVertexTexture = -1;</w:t>
      </w:r>
    </w:p>
    <w:p w14:paraId="49895277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// Location of the uniform matrix representing the combined transformation.</w:t>
      </w:r>
    </w:p>
    <w:p w14:paraId="342D7B2B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this.iModelViewProjectionMatrix = -1;</w:t>
      </w:r>
    </w:p>
    <w:p w14:paraId="4FDAF597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E0C7AF3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this.iTMU = -1;</w:t>
      </w:r>
    </w:p>
    <w:p w14:paraId="5FD56EA1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this.iUserPoint = -1;</w:t>
      </w:r>
    </w:p>
    <w:p w14:paraId="1A01F2BA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this.iMagnit = 1;</w:t>
      </w:r>
    </w:p>
    <w:p w14:paraId="57C9940C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this.iTranslateSphere = -1;</w:t>
      </w:r>
    </w:p>
    <w:p w14:paraId="6B417F53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4ABE93BB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this.Use = function () {</w:t>
      </w:r>
    </w:p>
    <w:p w14:paraId="0C363B16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gl.useProgram(this.prog);</w:t>
      </w:r>
    </w:p>
    <w:p w14:paraId="17857FC7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}</w:t>
      </w:r>
    </w:p>
    <w:p w14:paraId="7783C563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}</w:t>
      </w:r>
    </w:p>
    <w:p w14:paraId="15386DD7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0DA82C9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49D81CE7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/* Draws a colored cube, along with a set of coordinate axes.</w:t>
      </w:r>
    </w:p>
    <w:p w14:paraId="02D9B97E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* (Note that the use of the above drawPrimitive function is not an efficient</w:t>
      </w:r>
    </w:p>
    <w:p w14:paraId="75ADB5A4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* way to draw with WebGL.  Here, the geometry is so simple that it doesn't matter.)</w:t>
      </w:r>
    </w:p>
    <w:p w14:paraId="241E4E7E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*/</w:t>
      </w:r>
    </w:p>
    <w:p w14:paraId="39B5F032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function draw() {</w:t>
      </w:r>
    </w:p>
    <w:p w14:paraId="13CC7F64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.clearColor(1., 1., 1., 1);</w:t>
      </w:r>
    </w:p>
    <w:p w14:paraId="273FCEE9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.clear(gl.COLOR_BUFFER_BIT | gl.DEPTH_BUFFER_BIT);</w:t>
      </w:r>
    </w:p>
    <w:p w14:paraId="55F1813B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2CF7A44E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/* Set the values of the projection transformation */</w:t>
      </w:r>
    </w:p>
    <w:p w14:paraId="3366FF15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projection = m4.perspective(Math.PI / 8, 1, 8, 12);</w:t>
      </w:r>
    </w:p>
    <w:p w14:paraId="11548BB1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37FCE94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/* Get the view matrix from the SimpleRotator object.*/</w:t>
      </w:r>
    </w:p>
    <w:p w14:paraId="0924F656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modelView = spaceball.getViewMatrix();</w:t>
      </w:r>
    </w:p>
    <w:p w14:paraId="6A0AEA60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FCE5A5D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rotateToPointZero = m4.axisRotation([0.707, 0.707, 0], 0.7);</w:t>
      </w:r>
    </w:p>
    <w:p w14:paraId="6A6D746E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translateToPointZero = m4.translation(0, 0, -10);</w:t>
      </w:r>
    </w:p>
    <w:p w14:paraId="04188737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C0807FF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lastRenderedPageBreak/>
        <w:t xml:space="preserve">    let matAccum0 = m4.multiply(rotateToPointZero, modelView);</w:t>
      </w:r>
    </w:p>
    <w:p w14:paraId="1B279243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matAccum1 = m4.multiply(translateToPointZero, matAccum0);</w:t>
      </w:r>
    </w:p>
    <w:p w14:paraId="5822D8E6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4BE7D11C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/* Multiply the projection matrix times the modelview matrix to give the</w:t>
      </w:r>
    </w:p>
    <w:p w14:paraId="174E0C0C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combined transformation matrix, and send that to the shader program. */</w:t>
      </w:r>
    </w:p>
    <w:p w14:paraId="2830D8EA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modelViewProjection = m4.multiply(projection, matAccum1);</w:t>
      </w:r>
    </w:p>
    <w:p w14:paraId="74FE5774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5C6E0429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.uniformMatrix4fv(shProgram.iModelViewProjectionMatrix, false, modelViewProjection);</w:t>
      </w:r>
    </w:p>
    <w:p w14:paraId="03A27F07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BEFD2C3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.uniform1i(shProgram.iTMU, 0);</w:t>
      </w:r>
    </w:p>
    <w:p w14:paraId="0A75448E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.enable(gl.TEXTURE_2D);</w:t>
      </w:r>
    </w:p>
    <w:p w14:paraId="4FD3BA86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.uniform2fv(shProgram.iUserPoint, [userPoint.x, userPoint.y]);</w:t>
      </w:r>
    </w:p>
    <w:p w14:paraId="08A796B4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.uniform1f(shProgram.iMagnit, magnit);</w:t>
      </w:r>
    </w:p>
    <w:p w14:paraId="204D19B6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.uniform1f(shProgram.iB, -1);</w:t>
      </w:r>
    </w:p>
    <w:p w14:paraId="48E015F0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57B66237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.uniform3fv(shProgram.iTranslateSphere, [-0., -0., -0.])</w:t>
      </w:r>
    </w:p>
    <w:p w14:paraId="0AE2C382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surface.Draw();</w:t>
      </w:r>
    </w:p>
    <w:p w14:paraId="3872F871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translate = SnialSurfaceData(map(userPoint.x, 0, 1, -9, 9), map(userPoint.y, 0, 1, 1, 9))</w:t>
      </w:r>
    </w:p>
    <w:p w14:paraId="2DB1D2F4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.uniform3fv(shProgram.iTranslateSphere, [translate.x, translate.y, translate.z])</w:t>
      </w:r>
    </w:p>
    <w:p w14:paraId="19F6B48F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.uniform1f(shProgram.iB, 1);</w:t>
      </w:r>
    </w:p>
    <w:p w14:paraId="2879843A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sphere.DrawSphere();</w:t>
      </w:r>
    </w:p>
    <w:p w14:paraId="58D27A56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}</w:t>
      </w:r>
    </w:p>
    <w:p w14:paraId="1DAC2A35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0DBFB7B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function CreateSurfaceData() {</w:t>
      </w:r>
    </w:p>
    <w:p w14:paraId="424BA1C8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vertexList = [];</w:t>
      </w:r>
    </w:p>
    <w:p w14:paraId="6A8A587C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u1 = 0;</w:t>
      </w:r>
    </w:p>
    <w:p w14:paraId="58717D4A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v = -Math.PI;</w:t>
      </w:r>
    </w:p>
    <w:p w14:paraId="14E05D79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const LIMIT_U = Math.PI*2</w:t>
      </w:r>
    </w:p>
    <w:p w14:paraId="7E6E9969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const LIMIT_V = Math.PI</w:t>
      </w:r>
    </w:p>
    <w:p w14:paraId="740042A8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const INC = 0.25</w:t>
      </w:r>
    </w:p>
    <w:p w14:paraId="490A2E6D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while (u1 &lt; LIMIT_U) {</w:t>
      </w:r>
    </w:p>
    <w:p w14:paraId="26A3EE21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while (v &lt; LIMIT_V) {</w:t>
      </w:r>
    </w:p>
    <w:p w14:paraId="79F33C5B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const v1 = SnialSurfaceData(u1, v);</w:t>
      </w:r>
    </w:p>
    <w:p w14:paraId="035F5D22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lastRenderedPageBreak/>
        <w:t xml:space="preserve">            const v2 = SnialSurfaceData(u1 + INC, v);</w:t>
      </w:r>
    </w:p>
    <w:p w14:paraId="7C848E61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const v3 = SnialSurfaceData(u1, v + INC);</w:t>
      </w:r>
    </w:p>
    <w:p w14:paraId="045725D0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const v4 = SnialSurfaceData(u1 + INC, v + INC);</w:t>
      </w:r>
    </w:p>
    <w:p w14:paraId="1E5258BB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vertexList.push(v1.x, v1.y, v1.z)</w:t>
      </w:r>
    </w:p>
    <w:p w14:paraId="5822D24D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vertexList.push(v2.x, v2.y, v2.z)</w:t>
      </w:r>
    </w:p>
    <w:p w14:paraId="4AEAC20B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vertexList.push(v3.x, v3.y, v3.z)</w:t>
      </w:r>
    </w:p>
    <w:p w14:paraId="2B22F351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vertexList.push(v2.x, v2.y, v2.z)</w:t>
      </w:r>
    </w:p>
    <w:p w14:paraId="76DD43AA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vertexList.push(v4.x, v4.y, v4.z)</w:t>
      </w:r>
    </w:p>
    <w:p w14:paraId="2179B769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vertexList.push(v3.x, v3.y, v3.z)</w:t>
      </w:r>
    </w:p>
    <w:p w14:paraId="557E0B4A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v += INC</w:t>
      </w:r>
    </w:p>
    <w:p w14:paraId="5F83EF0C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}</w:t>
      </w:r>
    </w:p>
    <w:p w14:paraId="63767F0A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v = -Math.PI</w:t>
      </w:r>
    </w:p>
    <w:p w14:paraId="53F4A11C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u1 += INC</w:t>
      </w:r>
    </w:p>
    <w:p w14:paraId="6AD5A063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}</w:t>
      </w:r>
    </w:p>
    <w:p w14:paraId="2076E16A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return vertexList;</w:t>
      </w:r>
    </w:p>
    <w:p w14:paraId="0BB26545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}</w:t>
      </w:r>
    </w:p>
    <w:p w14:paraId="55E3BFAA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function map(val, f1, t1, f2, t2) {</w:t>
      </w:r>
    </w:p>
    <w:p w14:paraId="1D3CAE0F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m;</w:t>
      </w:r>
    </w:p>
    <w:p w14:paraId="3BEE2BFF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m = (val - f1) * (t2 - f2) / (t1 - f1) + f2</w:t>
      </w:r>
    </w:p>
    <w:p w14:paraId="3B1AB878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return Math.min(Math.max(m, f2), t2);</w:t>
      </w:r>
    </w:p>
    <w:p w14:paraId="0B239D7A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}</w:t>
      </w:r>
    </w:p>
    <w:p w14:paraId="705D088A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function CreateSurfaceTextureData() {</w:t>
      </w:r>
    </w:p>
    <w:p w14:paraId="3C1D9151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vertexTextureList = [];</w:t>
      </w:r>
    </w:p>
    <w:p w14:paraId="555C9B94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u1 = 0;</w:t>
      </w:r>
    </w:p>
    <w:p w14:paraId="5CC95DB9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v1 = -Math.PI;</w:t>
      </w:r>
    </w:p>
    <w:p w14:paraId="341D5DB2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const LIMIT_U = Math.PI*2</w:t>
      </w:r>
    </w:p>
    <w:p w14:paraId="65A0472F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const LIMIT_V = Math.PI</w:t>
      </w:r>
    </w:p>
    <w:p w14:paraId="50D7C7E4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const INC = 0.25</w:t>
      </w:r>
    </w:p>
    <w:p w14:paraId="011C4C4D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while (u1 &lt; LIMIT_U) {</w:t>
      </w:r>
    </w:p>
    <w:p w14:paraId="35A7CA9D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while (v1 &lt; LIMIT_V) {</w:t>
      </w:r>
    </w:p>
    <w:p w14:paraId="0114BC10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let u = map(u1, 0, LIMIT_U, 0, 1)</w:t>
      </w:r>
    </w:p>
    <w:p w14:paraId="137F5448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let v = map(v1, -Math.PI, LIMIT_V, 0, 1)</w:t>
      </w:r>
    </w:p>
    <w:p w14:paraId="16D116EA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vertexTextureList.push(u, v)</w:t>
      </w:r>
    </w:p>
    <w:p w14:paraId="6E68DC4B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u = map(u1 + INC, 0, LIMIT_U, 0, 1)</w:t>
      </w:r>
    </w:p>
    <w:p w14:paraId="47D8242A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vertexTextureList.push(u, v)</w:t>
      </w:r>
    </w:p>
    <w:p w14:paraId="49F04BAE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lastRenderedPageBreak/>
        <w:t xml:space="preserve">            u = map(u1, 0, LIMIT_U, 0, 1)</w:t>
      </w:r>
    </w:p>
    <w:p w14:paraId="229425AF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v = map(v1 + INC, -Math.PI, LIMIT_V, 0, 1)</w:t>
      </w:r>
    </w:p>
    <w:p w14:paraId="28766B64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vertexTextureList.push(u, v)</w:t>
      </w:r>
    </w:p>
    <w:p w14:paraId="6202935F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u = map(u1 + INC, 0, LIMIT_U, 0, 1)</w:t>
      </w:r>
    </w:p>
    <w:p w14:paraId="17DC9E9F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v = map(v1, -Math.PI, LIMIT_V, 0, 1)</w:t>
      </w:r>
    </w:p>
    <w:p w14:paraId="05BDFDF3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vertexTextureList.push(u, v)</w:t>
      </w:r>
    </w:p>
    <w:p w14:paraId="64C411FE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v = map(v1 + INC, -Math.PI, LIMIT_V, 0, 1)</w:t>
      </w:r>
    </w:p>
    <w:p w14:paraId="50F31863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vertexTextureList.push(u, v)</w:t>
      </w:r>
    </w:p>
    <w:p w14:paraId="18FB6303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u = map(u1, 0, LIMIT_U, 0, 1)</w:t>
      </w:r>
    </w:p>
    <w:p w14:paraId="7F1223C8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v = map(v1 + INC, -Math.PI, LIMIT_V, 0, 1)</w:t>
      </w:r>
    </w:p>
    <w:p w14:paraId="75F3AA9C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vertexTextureList.push(u, v)</w:t>
      </w:r>
    </w:p>
    <w:p w14:paraId="1FE525B9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v1 += INC</w:t>
      </w:r>
    </w:p>
    <w:p w14:paraId="34E4F835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}</w:t>
      </w:r>
    </w:p>
    <w:p w14:paraId="4F12E677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v1 = -Math.PI</w:t>
      </w:r>
    </w:p>
    <w:p w14:paraId="23203B93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u1 += INC</w:t>
      </w:r>
    </w:p>
    <w:p w14:paraId="269A2FCD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}</w:t>
      </w:r>
    </w:p>
    <w:p w14:paraId="04288433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return vertexTextureList;</w:t>
      </w:r>
    </w:p>
    <w:p w14:paraId="216438E6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}</w:t>
      </w:r>
    </w:p>
    <w:p w14:paraId="1CE79504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B4C7C89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function SnialSurfaceData(u, v) {</w:t>
      </w:r>
    </w:p>
    <w:p w14:paraId="40529BEA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x = 0.15 * u * Math.sin(u) * Math.cos(v)</w:t>
      </w:r>
    </w:p>
    <w:p w14:paraId="3C343B7F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y = 0.15 * u * Math.cos(u) * Math.cos(v)</w:t>
      </w:r>
    </w:p>
    <w:p w14:paraId="3ADB48A9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z = -0.15 * u * Math.sin(v)</w:t>
      </w:r>
    </w:p>
    <w:p w14:paraId="097F46DA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return {</w:t>
      </w:r>
    </w:p>
    <w:p w14:paraId="72CDC94C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x: x,</w:t>
      </w:r>
    </w:p>
    <w:p w14:paraId="5BB059F9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y: y,</w:t>
      </w:r>
    </w:p>
    <w:p w14:paraId="17789EEB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z: z</w:t>
      </w:r>
    </w:p>
    <w:p w14:paraId="097561B6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}</w:t>
      </w:r>
    </w:p>
    <w:p w14:paraId="77322967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}</w:t>
      </w:r>
    </w:p>
    <w:p w14:paraId="5A6B4DA7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618ED59C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FA5A8A0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/* Initialize the WebGL context. Called from init() */</w:t>
      </w:r>
    </w:p>
    <w:p w14:paraId="5142CBA1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function initGL() {</w:t>
      </w:r>
    </w:p>
    <w:p w14:paraId="0A8AC099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prog = createProgram(gl, vertexShaderSource, fragmentShaderSource);</w:t>
      </w:r>
    </w:p>
    <w:p w14:paraId="080B70A6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9ED3339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lastRenderedPageBreak/>
        <w:t xml:space="preserve">    shProgram = new ShaderProgram('Basic', prog);</w:t>
      </w:r>
    </w:p>
    <w:p w14:paraId="5BD2DDE8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shProgram.Use();</w:t>
      </w:r>
    </w:p>
    <w:p w14:paraId="43980312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9BA91B2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shProgram.iAttribVertex = gl.getAttribLocation(prog, "vertex");</w:t>
      </w:r>
    </w:p>
    <w:p w14:paraId="4574306E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shProgram.iAttribVertexTexture = gl.getAttribLocation(prog, "vertexTexture");</w:t>
      </w:r>
    </w:p>
    <w:p w14:paraId="1572D2D7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shProgram.iModelViewProjectionMatrix = gl.getUniformLocation(prog, "ModelViewProjectionMatrix");</w:t>
      </w:r>
    </w:p>
    <w:p w14:paraId="710F44A4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shProgram.iTMU = gl.getUniformLocation(prog, 'TMU');</w:t>
      </w:r>
    </w:p>
    <w:p w14:paraId="71C92CCE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shProgram.iUserPoint = gl.getUniformLocation(prog, 'userPoint');;</w:t>
      </w:r>
    </w:p>
    <w:p w14:paraId="4DC8C3F6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shProgram.iMagnit = gl.getUniformLocation(prog, 'magnit');</w:t>
      </w:r>
    </w:p>
    <w:p w14:paraId="2A128837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shProgram.iTranslateSphere = gl.getUniformLocation(prog, 'translateSphere');</w:t>
      </w:r>
    </w:p>
    <w:p w14:paraId="24006346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shProgram.iB = gl.getUniformLocation(prog, 'b');</w:t>
      </w:r>
    </w:p>
    <w:p w14:paraId="3DED3E3C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51795A6A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oadTexture()</w:t>
      </w:r>
    </w:p>
    <w:p w14:paraId="378E6D73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surface = new Model('Surface');</w:t>
      </w:r>
    </w:p>
    <w:p w14:paraId="6E099F8E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surface.BufferData(CreateSurfaceData());</w:t>
      </w:r>
    </w:p>
    <w:p w14:paraId="023AEF12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surface.TextureBufferData(CreateSurfaceTextureData());</w:t>
      </w:r>
    </w:p>
    <w:p w14:paraId="29F228FB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sphere = new Model('Sphere');</w:t>
      </w:r>
    </w:p>
    <w:p w14:paraId="4A1AFBCE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sphere.BufferData(CreateSphereSurface())</w:t>
      </w:r>
    </w:p>
    <w:p w14:paraId="083AD76B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5466E595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.enable(gl.DEPTH_TEST);</w:t>
      </w:r>
    </w:p>
    <w:p w14:paraId="0A826A6F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}</w:t>
      </w:r>
    </w:p>
    <w:p w14:paraId="4839EDFB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16B7EDD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function CreateSphereSurface(r = 0.05) {</w:t>
      </w:r>
    </w:p>
    <w:p w14:paraId="43EEC578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vertexList = [];</w:t>
      </w:r>
    </w:p>
    <w:p w14:paraId="3A1A56B3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lon = -Math.PI;</w:t>
      </w:r>
    </w:p>
    <w:p w14:paraId="1F7CDD28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lat = -Math.PI * 0.5;</w:t>
      </w:r>
    </w:p>
    <w:p w14:paraId="143D0FFD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while (lon &lt; Math.PI) {</w:t>
      </w:r>
    </w:p>
    <w:p w14:paraId="059B2931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while (lat &lt; Math.PI * 0.5) {</w:t>
      </w:r>
    </w:p>
    <w:p w14:paraId="2C87ECD5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let v1 = sphereSurfaceDate(r, lon, lat);</w:t>
      </w:r>
    </w:p>
    <w:p w14:paraId="75956B69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let v2 = sphereSurfaceDate(r, lon + 0.5, lat);</w:t>
      </w:r>
    </w:p>
    <w:p w14:paraId="004698A7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let v3 = sphereSurfaceDate(r, lon, lat + 0.5);</w:t>
      </w:r>
    </w:p>
    <w:p w14:paraId="2F5AFBBC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let v4 = sphereSurfaceDate(r, lon + 0.5, lat + 0.5);</w:t>
      </w:r>
    </w:p>
    <w:p w14:paraId="5078368F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vertexList.push(v1.x, v1.y, v1.z);</w:t>
      </w:r>
    </w:p>
    <w:p w14:paraId="2ED1FD51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vertexList.push(v2.x, v2.y, v2.z);</w:t>
      </w:r>
    </w:p>
    <w:p w14:paraId="48EFDF72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lastRenderedPageBreak/>
        <w:t xml:space="preserve">            vertexList.push(v3.x, v3.y, v3.z);</w:t>
      </w:r>
    </w:p>
    <w:p w14:paraId="355BFC25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vertexList.push(v2.x, v2.y, v2.z);</w:t>
      </w:r>
    </w:p>
    <w:p w14:paraId="24E4E837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vertexList.push(v4.x, v4.y, v4.z);</w:t>
      </w:r>
    </w:p>
    <w:p w14:paraId="7CAD5879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vertexList.push(v3.x, v3.y, v3.z);</w:t>
      </w:r>
    </w:p>
    <w:p w14:paraId="212819A3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lat += 0.5;</w:t>
      </w:r>
    </w:p>
    <w:p w14:paraId="1A6C4979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}</w:t>
      </w:r>
    </w:p>
    <w:p w14:paraId="474B76D5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lat = -Math.PI * 0.5</w:t>
      </w:r>
    </w:p>
    <w:p w14:paraId="351A94FC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lon += 0.5;</w:t>
      </w:r>
    </w:p>
    <w:p w14:paraId="57D24596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}</w:t>
      </w:r>
    </w:p>
    <w:p w14:paraId="38C4749E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return vertexList;</w:t>
      </w:r>
    </w:p>
    <w:p w14:paraId="63BAA52B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}</w:t>
      </w:r>
    </w:p>
    <w:p w14:paraId="0A5F3F50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30C87A1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function sphereSurfaceDate(r, u, v) {</w:t>
      </w:r>
    </w:p>
    <w:p w14:paraId="12BBDB5F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x = r * Math.sin(u) * Math.cos(v);</w:t>
      </w:r>
    </w:p>
    <w:p w14:paraId="4BDB819D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y = r * Math.sin(u) * Math.sin(v);</w:t>
      </w:r>
    </w:p>
    <w:p w14:paraId="3F08340F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z = r * Math.cos(u);</w:t>
      </w:r>
    </w:p>
    <w:p w14:paraId="38C1FCFD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return { x: x, y: y, z: z };</w:t>
      </w:r>
    </w:p>
    <w:p w14:paraId="05135213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}</w:t>
      </w:r>
    </w:p>
    <w:p w14:paraId="51406669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2EA5BD3C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275980A3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/* Creates a program for use in the WebGL context gl, and returns the</w:t>
      </w:r>
    </w:p>
    <w:p w14:paraId="2FA8BEE3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* identifier for that program.  If an error occurs while compiling or</w:t>
      </w:r>
    </w:p>
    <w:p w14:paraId="77AFE3DA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* linking the program, an exception of type Error is thrown.  The error</w:t>
      </w:r>
    </w:p>
    <w:p w14:paraId="31C516C9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* string contains the compilation or linking error.  If no error occurs,</w:t>
      </w:r>
    </w:p>
    <w:p w14:paraId="7107E8C5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* the program identifier is the return value of the function.</w:t>
      </w:r>
    </w:p>
    <w:p w14:paraId="5779BFE8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* The second and third parameters are strings that contain the</w:t>
      </w:r>
    </w:p>
    <w:p w14:paraId="74C4084F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* source code for the vertex shader and for the fragment shader.</w:t>
      </w:r>
    </w:p>
    <w:p w14:paraId="1F7FC785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*/</w:t>
      </w:r>
    </w:p>
    <w:p w14:paraId="041606DF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function createProgram(gl, vShader, fShader) {</w:t>
      </w:r>
    </w:p>
    <w:p w14:paraId="5C124C69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vsh = gl.createShader(gl.VERTEX_SHADER);</w:t>
      </w:r>
    </w:p>
    <w:p w14:paraId="450A4936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.shaderSource(vsh, vShader);</w:t>
      </w:r>
    </w:p>
    <w:p w14:paraId="36A77A21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.compileShader(vsh);</w:t>
      </w:r>
    </w:p>
    <w:p w14:paraId="520511D7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if (!gl.getShaderParameter(vsh, gl.COMPILE_STATUS)) {</w:t>
      </w:r>
    </w:p>
    <w:p w14:paraId="278A3462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throw new Error("Error in vertex shader:  " + gl.getShaderInfoLog(vsh));</w:t>
      </w:r>
    </w:p>
    <w:p w14:paraId="7C084DD1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}</w:t>
      </w:r>
    </w:p>
    <w:p w14:paraId="659E504C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lastRenderedPageBreak/>
        <w:t xml:space="preserve">    let fsh = gl.createShader(gl.FRAGMENT_SHADER);</w:t>
      </w:r>
    </w:p>
    <w:p w14:paraId="057B59BE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.shaderSource(fsh, fShader);</w:t>
      </w:r>
    </w:p>
    <w:p w14:paraId="682E713D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.compileShader(fsh);</w:t>
      </w:r>
    </w:p>
    <w:p w14:paraId="58BB193C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if (!gl.getShaderParameter(fsh, gl.COMPILE_STATUS)) {</w:t>
      </w:r>
    </w:p>
    <w:p w14:paraId="1CC3F81A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throw new Error("Error in fragment shader:  " + gl.getShaderInfoLog(fsh));</w:t>
      </w:r>
    </w:p>
    <w:p w14:paraId="2511C71A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}</w:t>
      </w:r>
    </w:p>
    <w:p w14:paraId="360FF920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prog = gl.createProgram();</w:t>
      </w:r>
    </w:p>
    <w:p w14:paraId="1DD521CF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.attachShader(prog, vsh);</w:t>
      </w:r>
    </w:p>
    <w:p w14:paraId="147ECC3B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.attachShader(prog, fsh);</w:t>
      </w:r>
    </w:p>
    <w:p w14:paraId="5F6DB897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.linkProgram(prog);</w:t>
      </w:r>
    </w:p>
    <w:p w14:paraId="0F4F6BCC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if (!gl.getProgramParameter(prog, gl.LINK_STATUS)) {</w:t>
      </w:r>
    </w:p>
    <w:p w14:paraId="74E73D02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throw new Error("Link error in program:  " + gl.getProgramInfoLog(prog));</w:t>
      </w:r>
    </w:p>
    <w:p w14:paraId="661C7600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}</w:t>
      </w:r>
    </w:p>
    <w:p w14:paraId="6CE7DD00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return prog;</w:t>
      </w:r>
    </w:p>
    <w:p w14:paraId="161644A2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}</w:t>
      </w:r>
    </w:p>
    <w:p w14:paraId="6F53C999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C69EF1C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707012F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/**</w:t>
      </w:r>
    </w:p>
    <w:p w14:paraId="32C50CDD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* initialization function that will be called when the page has loaded</w:t>
      </w:r>
    </w:p>
    <w:p w14:paraId="4C8B5B3E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*/</w:t>
      </w:r>
    </w:p>
    <w:p w14:paraId="19383503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function init() {</w:t>
      </w:r>
    </w:p>
    <w:p w14:paraId="1C56859D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canvas;</w:t>
      </w:r>
    </w:p>
    <w:p w14:paraId="3E50A37D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userPoint = { x: 0.7, y: 0.6 }</w:t>
      </w:r>
    </w:p>
    <w:p w14:paraId="369CC8E1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magnit = 1.0;</w:t>
      </w:r>
    </w:p>
    <w:p w14:paraId="37D32ABE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try {</w:t>
      </w:r>
    </w:p>
    <w:p w14:paraId="3B1B8E0B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canvas = document.getElementById("webglcanvas");</w:t>
      </w:r>
    </w:p>
    <w:p w14:paraId="2B251FBA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gl = canvas.getContext("webgl");</w:t>
      </w:r>
    </w:p>
    <w:p w14:paraId="4A3EF358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if (!gl) {</w:t>
      </w:r>
    </w:p>
    <w:p w14:paraId="6C0A4976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throw "Browser does not support WebGL";</w:t>
      </w:r>
    </w:p>
    <w:p w14:paraId="61B1338B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}</w:t>
      </w:r>
    </w:p>
    <w:p w14:paraId="6613491D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}</w:t>
      </w:r>
    </w:p>
    <w:p w14:paraId="0CE8D3C7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catch (e) {</w:t>
      </w:r>
    </w:p>
    <w:p w14:paraId="5B111E88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document.getElementById("canvas-holder").innerHTML =</w:t>
      </w:r>
    </w:p>
    <w:p w14:paraId="3ACD2BD0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"&lt;p&gt;Sorry, could not get a WebGL graphics context.&lt;/p&gt;";</w:t>
      </w:r>
    </w:p>
    <w:p w14:paraId="6C168D52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return;</w:t>
      </w:r>
    </w:p>
    <w:p w14:paraId="38387CEC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lastRenderedPageBreak/>
        <w:t xml:space="preserve">    }</w:t>
      </w:r>
    </w:p>
    <w:p w14:paraId="6A1D4691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try {</w:t>
      </w:r>
    </w:p>
    <w:p w14:paraId="00292AE8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initGL();  // initialize the WebGL graphics context</w:t>
      </w:r>
    </w:p>
    <w:p w14:paraId="465FADEB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}</w:t>
      </w:r>
    </w:p>
    <w:p w14:paraId="5F9FED95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catch (e) {</w:t>
      </w:r>
    </w:p>
    <w:p w14:paraId="156A53DC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document.getElementById("canvas-holder").innerHTML =</w:t>
      </w:r>
    </w:p>
    <w:p w14:paraId="2B1FD386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"&lt;p&gt;Sorry, could not initialize the WebGL graphics context: " + e + "&lt;/p&gt;";</w:t>
      </w:r>
    </w:p>
    <w:p w14:paraId="7F0282C8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return;</w:t>
      </w:r>
    </w:p>
    <w:p w14:paraId="1E604152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}</w:t>
      </w:r>
    </w:p>
    <w:p w14:paraId="6DB6BAA2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622BC82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spaceball = new TrackballRotator(canvas, draw, 0);</w:t>
      </w:r>
    </w:p>
    <w:p w14:paraId="4DA6912E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A1C7645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raw();</w:t>
      </w:r>
    </w:p>
    <w:p w14:paraId="00F1DF68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}</w:t>
      </w:r>
    </w:p>
    <w:p w14:paraId="5A143DF2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55994A5A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function LoadTexture() {</w:t>
      </w:r>
    </w:p>
    <w:p w14:paraId="74C6310A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texture = gl.createTexture();</w:t>
      </w:r>
    </w:p>
    <w:p w14:paraId="72543E5F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.bindTexture(gl.TEXTURE_2D, texture);</w:t>
      </w:r>
    </w:p>
    <w:p w14:paraId="24E9B887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.texParameteri(gl.TEXTURE_2D, gl.TEXTURE_MIN_FILTER, gl.LINEAR);</w:t>
      </w:r>
    </w:p>
    <w:p w14:paraId="3558C9D1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.texParameteri(gl.TEXTURE_2D, gl.TEXTURE_MAG_FILTER, gl.LINEAR);</w:t>
      </w:r>
    </w:p>
    <w:p w14:paraId="2A43284D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6D6DCF7D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const image = new Image();</w:t>
      </w:r>
    </w:p>
    <w:p w14:paraId="28BDCD1F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image.crossOrigin = 'anonymus';</w:t>
      </w:r>
    </w:p>
    <w:p w14:paraId="1472E885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74EEA05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image.src = "https://raw.githubusercontent.com/minishmek/Labs_Vggi/CGW/12034.jpeg";</w:t>
      </w:r>
    </w:p>
    <w:p w14:paraId="49748208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image.onload = () =&gt; {</w:t>
      </w:r>
    </w:p>
    <w:p w14:paraId="15AD39EF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gl.bindTexture(gl.TEXTURE_2D, texture);</w:t>
      </w:r>
    </w:p>
    <w:p w14:paraId="3194552D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gl.texImage2D(</w:t>
      </w:r>
    </w:p>
    <w:p w14:paraId="2294608A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gl.TEXTURE_2D,</w:t>
      </w:r>
    </w:p>
    <w:p w14:paraId="314842A9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0,</w:t>
      </w:r>
    </w:p>
    <w:p w14:paraId="3C320D89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gl.RGBA,</w:t>
      </w:r>
    </w:p>
    <w:p w14:paraId="673E06D3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gl.RGBA,</w:t>
      </w:r>
    </w:p>
    <w:p w14:paraId="5198C67C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lastRenderedPageBreak/>
        <w:t xml:space="preserve">            gl.UNSIGNED_BYTE,</w:t>
      </w:r>
    </w:p>
    <w:p w14:paraId="6D036A39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image</w:t>
      </w:r>
    </w:p>
    <w:p w14:paraId="370EEB1E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);</w:t>
      </w:r>
    </w:p>
    <w:p w14:paraId="525EB2A4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draw()</w:t>
      </w:r>
    </w:p>
    <w:p w14:paraId="15F82821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}</w:t>
      </w:r>
    </w:p>
    <w:p w14:paraId="6C2838B3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}</w:t>
      </w:r>
    </w:p>
    <w:p w14:paraId="5E142C80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46FC25E8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onmousemove = (e) =&gt; {</w:t>
      </w:r>
    </w:p>
    <w:p w14:paraId="52471557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magnit = map(e.clientX, 0, window.outerWidth, 0, Math.PI)</w:t>
      </w:r>
    </w:p>
    <w:p w14:paraId="0C0A7F34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raw()</w:t>
      </w:r>
    </w:p>
    <w:p w14:paraId="09BEA424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};</w:t>
      </w:r>
    </w:p>
    <w:p w14:paraId="71ABC008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window.onkeydown = (e) =&gt; {</w:t>
      </w:r>
    </w:p>
    <w:p w14:paraId="64F2F3A2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switch (e.keyCode) {</w:t>
      </w:r>
    </w:p>
    <w:p w14:paraId="57796A16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case 87:</w:t>
      </w:r>
    </w:p>
    <w:p w14:paraId="67E7BED5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userPoint.y -= 0.01;</w:t>
      </w:r>
    </w:p>
    <w:p w14:paraId="4090E059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break;</w:t>
      </w:r>
    </w:p>
    <w:p w14:paraId="10FB908D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case 83:</w:t>
      </w:r>
    </w:p>
    <w:p w14:paraId="1DE51903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userPoint.y += 0.01;</w:t>
      </w:r>
    </w:p>
    <w:p w14:paraId="78FD4CDF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break;</w:t>
      </w:r>
    </w:p>
    <w:p w14:paraId="287AFD7A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case 65:</w:t>
      </w:r>
    </w:p>
    <w:p w14:paraId="115AEB8B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userPoint.x += 0.01;</w:t>
      </w:r>
    </w:p>
    <w:p w14:paraId="680AEC24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break;</w:t>
      </w:r>
    </w:p>
    <w:p w14:paraId="06120736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case 68:</w:t>
      </w:r>
    </w:p>
    <w:p w14:paraId="7CAB45D5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userPoint.x -= 0.01;</w:t>
      </w:r>
    </w:p>
    <w:p w14:paraId="51A2E474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break;</w:t>
      </w:r>
    </w:p>
    <w:p w14:paraId="71231B84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}</w:t>
      </w:r>
    </w:p>
    <w:p w14:paraId="6AE38DF0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console.log(userPoint)</w:t>
      </w:r>
    </w:p>
    <w:p w14:paraId="36C91B1C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userPoint.x = Math.max(0.01, Math.min(userPoint.x, 0.999))</w:t>
      </w:r>
    </w:p>
    <w:p w14:paraId="5C21E2CD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userPoint.y = Math.max(0.01, Math.min(userPoint.y, 0.999))</w:t>
      </w:r>
    </w:p>
    <w:p w14:paraId="1B06C650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raw();</w:t>
      </w:r>
    </w:p>
    <w:p w14:paraId="50402A76" w14:textId="146A6FC0" w:rsidR="00F628DA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}</w:t>
      </w:r>
    </w:p>
    <w:p w14:paraId="524DCF86" w14:textId="0E1F190E" w:rsid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50CF628B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// Vertex shader</w:t>
      </w:r>
    </w:p>
    <w:p w14:paraId="3F04572C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const vertexShaderSource = `</w:t>
      </w:r>
    </w:p>
    <w:p w14:paraId="2491034F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attribute vec3 vertex;</w:t>
      </w:r>
    </w:p>
    <w:p w14:paraId="6A38BCBF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lastRenderedPageBreak/>
        <w:t>attribute vec2 vertexTexture;</w:t>
      </w:r>
    </w:p>
    <w:p w14:paraId="1DADDD6E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uniform mat4 ModelViewProjectionMatrix;</w:t>
      </w:r>
    </w:p>
    <w:p w14:paraId="321489F9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varying vec2 v_texcoord;</w:t>
      </w:r>
    </w:p>
    <w:p w14:paraId="58FDD419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uniform float b;</w:t>
      </w:r>
    </w:p>
    <w:p w14:paraId="1CBE973B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56BC653C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uniform vec3 translateSphere;</w:t>
      </w:r>
    </w:p>
    <w:p w14:paraId="14848E7C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uniform vec2 userPoint;</w:t>
      </w:r>
    </w:p>
    <w:p w14:paraId="3C5ADCCD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uniform float magnit;</w:t>
      </w:r>
    </w:p>
    <w:p w14:paraId="04D56F54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B1CAE9A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mat4 translation(float tx, float ty, float tz) {</w:t>
      </w:r>
    </w:p>
    <w:p w14:paraId="66630F8D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mat4 dst;</w:t>
      </w:r>
    </w:p>
    <w:p w14:paraId="01588A9D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CCA5C36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0][0] = 1.0;</w:t>
      </w:r>
    </w:p>
    <w:p w14:paraId="3A405FC8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0][ 1] = 0.0;</w:t>
      </w:r>
    </w:p>
    <w:p w14:paraId="52A74AA1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0][ 2] = 0.0;</w:t>
      </w:r>
    </w:p>
    <w:p w14:paraId="76E6ED8F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0][ 3] = 0.0;</w:t>
      </w:r>
    </w:p>
    <w:p w14:paraId="14347672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1][ 0] = 0.0;</w:t>
      </w:r>
    </w:p>
    <w:p w14:paraId="3BB0B1AE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1][ 1] = 1.0;</w:t>
      </w:r>
    </w:p>
    <w:p w14:paraId="049D37E2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1][ 2] = 0.0;</w:t>
      </w:r>
    </w:p>
    <w:p w14:paraId="1E757A26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1][ 3] = 0.0;</w:t>
      </w:r>
    </w:p>
    <w:p w14:paraId="1BDBBB41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2][ 0] = 0.0;</w:t>
      </w:r>
    </w:p>
    <w:p w14:paraId="57AB6FF9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2][ 1] = 0.0;</w:t>
      </w:r>
    </w:p>
    <w:p w14:paraId="66F3889C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2][ 2] = 1.0;</w:t>
      </w:r>
    </w:p>
    <w:p w14:paraId="27CCAAC1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2][ 3] = 0.0;</w:t>
      </w:r>
    </w:p>
    <w:p w14:paraId="71BF7F08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3][ 0] = tx;</w:t>
      </w:r>
    </w:p>
    <w:p w14:paraId="5A795CB3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3][ 1] = ty;</w:t>
      </w:r>
    </w:p>
    <w:p w14:paraId="7CE63689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3][ 2] = tz;</w:t>
      </w:r>
    </w:p>
    <w:p w14:paraId="26C71B1C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3][ 3] = 1.0;</w:t>
      </w:r>
    </w:p>
    <w:p w14:paraId="3F67C608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return dst;</w:t>
      </w:r>
    </w:p>
    <w:p w14:paraId="0B24F7FA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}</w:t>
      </w:r>
    </w:p>
    <w:p w14:paraId="2449E7D8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425021E2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mat4 scale(float s){</w:t>
      </w:r>
    </w:p>
    <w:p w14:paraId="1730C1D5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mat4 dst;</w:t>
      </w:r>
    </w:p>
    <w:p w14:paraId="4488BCFB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4CC6B04A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0][0] = s;</w:t>
      </w:r>
    </w:p>
    <w:p w14:paraId="7D65EF2E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lastRenderedPageBreak/>
        <w:t xml:space="preserve">    dst[0][ 1] = 0.0;</w:t>
      </w:r>
    </w:p>
    <w:p w14:paraId="4A95B1EB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0][ 2] = 0.0;</w:t>
      </w:r>
    </w:p>
    <w:p w14:paraId="6BD76819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0][ 3] = 0.0;</w:t>
      </w:r>
    </w:p>
    <w:p w14:paraId="41C17E38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1][ 0] = 0.0;</w:t>
      </w:r>
    </w:p>
    <w:p w14:paraId="3713FCFE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1][ 1] = s;</w:t>
      </w:r>
    </w:p>
    <w:p w14:paraId="14DD5D2A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1][ 2] = 0.0;</w:t>
      </w:r>
    </w:p>
    <w:p w14:paraId="0B4BD347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1][ 3] = 0.0;</w:t>
      </w:r>
    </w:p>
    <w:p w14:paraId="76F4F50D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2][ 0] = 0.0;</w:t>
      </w:r>
    </w:p>
    <w:p w14:paraId="2E69DEA6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2][ 1] = 0.0;</w:t>
      </w:r>
    </w:p>
    <w:p w14:paraId="2E8F4193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2][ 2] = s;</w:t>
      </w:r>
    </w:p>
    <w:p w14:paraId="48D371E1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2][ 3] = 0.0;</w:t>
      </w:r>
    </w:p>
    <w:p w14:paraId="72C49788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3][ 0] = 0.0;</w:t>
      </w:r>
    </w:p>
    <w:p w14:paraId="7AF63197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3][ 1] = 0.0;</w:t>
      </w:r>
    </w:p>
    <w:p w14:paraId="51D9715B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3][ 2] = 0.0;</w:t>
      </w:r>
    </w:p>
    <w:p w14:paraId="1DDE8182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3][ 3] = 1.0;</w:t>
      </w:r>
    </w:p>
    <w:p w14:paraId="7C1B1CB5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7294CB5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return dst;</w:t>
      </w:r>
    </w:p>
    <w:p w14:paraId="46708675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}</w:t>
      </w:r>
    </w:p>
    <w:p w14:paraId="65E31403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5383AB4E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void main() {</w:t>
      </w:r>
    </w:p>
    <w:p w14:paraId="7D4F9E9B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mat4 sMatrix = scale(magnit);</w:t>
      </w:r>
    </w:p>
    <w:p w14:paraId="7284A740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mat4 tMatrix1 = translation(userPoint.x,userPoint.y,0.0);</w:t>
      </w:r>
    </w:p>
    <w:p w14:paraId="661147B2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mat4 tMatrix2 = translation(-userPoint.x,-userPoint.y,0.0);</w:t>
      </w:r>
    </w:p>
    <w:p w14:paraId="3FF864D6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vec4 textureT1 = vec4(vertexTexture,0.,0.)*tMatrix1;</w:t>
      </w:r>
    </w:p>
    <w:p w14:paraId="3741322B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vec4 textureS = textureT1*sMatrix;</w:t>
      </w:r>
    </w:p>
    <w:p w14:paraId="5B2E7FF3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vec4 textureT2 = textureS*tMatrix2;</w:t>
      </w:r>
    </w:p>
    <w:p w14:paraId="21EF6F70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v_texcoord = vec2(textureT2.x,textureT2.y);</w:t>
      </w:r>
    </w:p>
    <w:p w14:paraId="7992CD36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_Position = ModelViewProjectionMatrix * vec4(vertex, 1.0);</w:t>
      </w:r>
    </w:p>
    <w:p w14:paraId="0FD7934C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if(b&gt;0.0){</w:t>
      </w:r>
    </w:p>
    <w:p w14:paraId="5C3A75B1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vec4 sphere = translation(translateSphere.x,translateSphere.y,translateSphere.z)*vec4(vertex,1.0);</w:t>
      </w:r>
    </w:p>
    <w:p w14:paraId="49C1F226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gl_Position=ModelViewProjectionMatrix*sphere;</w:t>
      </w:r>
    </w:p>
    <w:p w14:paraId="30737665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}</w:t>
      </w:r>
    </w:p>
    <w:p w14:paraId="5891CB52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}`;</w:t>
      </w:r>
    </w:p>
    <w:p w14:paraId="6C31DF54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505191DA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// Fragment shader</w:t>
      </w:r>
    </w:p>
    <w:p w14:paraId="6455273E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const fragmentShaderSource = `</w:t>
      </w:r>
    </w:p>
    <w:p w14:paraId="31CF6791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#ifdef GL_FRAGMENT_PRECISION_HIGH</w:t>
      </w:r>
    </w:p>
    <w:p w14:paraId="7CC4EAAE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precision highp float;</w:t>
      </w:r>
    </w:p>
    <w:p w14:paraId="296C2094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#else</w:t>
      </w:r>
    </w:p>
    <w:p w14:paraId="342AA1E9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precision mediump float;</w:t>
      </w:r>
    </w:p>
    <w:p w14:paraId="629240CF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#endif</w:t>
      </w:r>
    </w:p>
    <w:p w14:paraId="1FCD24E3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C0CCA38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varying vec2 v_texcoord;</w:t>
      </w:r>
    </w:p>
    <w:p w14:paraId="31B69133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uniform sampler2D tmu;</w:t>
      </w:r>
    </w:p>
    <w:p w14:paraId="43ED169C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uniform float b;</w:t>
      </w:r>
    </w:p>
    <w:p w14:paraId="79894AA4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23016BF8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void main() {</w:t>
      </w:r>
    </w:p>
    <w:p w14:paraId="0897BC46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vec4 texColor = texture2D(tmu, v_texcoord);</w:t>
      </w:r>
    </w:p>
    <w:p w14:paraId="401E7F3B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_FragColor = texColor;</w:t>
      </w:r>
    </w:p>
    <w:p w14:paraId="6D03BDF1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if(b&gt;0.){</w:t>
      </w:r>
    </w:p>
    <w:p w14:paraId="439AB9A4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gl_FragColor = vec4(0.,0.,0.,1.);</w:t>
      </w:r>
    </w:p>
    <w:p w14:paraId="21D0A26B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}</w:t>
      </w:r>
    </w:p>
    <w:p w14:paraId="5BF3B48B" w14:textId="77777777" w:rsidR="00002714" w:rsidRPr="00002714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</w:t>
      </w:r>
    </w:p>
    <w:p w14:paraId="5A10EB9A" w14:textId="2F6211E3" w:rsidR="00002714" w:rsidRPr="000C0E06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}`;</w:t>
      </w:r>
      <w:bookmarkStart w:id="0" w:name="_GoBack"/>
      <w:bookmarkEnd w:id="0"/>
    </w:p>
    <w:sectPr w:rsidR="00002714" w:rsidRPr="000C0E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DD408" w14:textId="77777777" w:rsidR="00AB2780" w:rsidRDefault="00AB2780" w:rsidP="004A4382">
      <w:pPr>
        <w:spacing w:after="0" w:line="240" w:lineRule="auto"/>
      </w:pPr>
      <w:r>
        <w:separator/>
      </w:r>
    </w:p>
  </w:endnote>
  <w:endnote w:type="continuationSeparator" w:id="0">
    <w:p w14:paraId="25DCE1B5" w14:textId="77777777" w:rsidR="00AB2780" w:rsidRDefault="00AB2780" w:rsidP="004A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C94D1" w14:textId="77777777" w:rsidR="00AB2780" w:rsidRDefault="00AB2780" w:rsidP="004A4382">
      <w:pPr>
        <w:spacing w:after="0" w:line="240" w:lineRule="auto"/>
      </w:pPr>
      <w:r>
        <w:separator/>
      </w:r>
    </w:p>
  </w:footnote>
  <w:footnote w:type="continuationSeparator" w:id="0">
    <w:p w14:paraId="6B90652F" w14:textId="77777777" w:rsidR="00AB2780" w:rsidRDefault="00AB2780" w:rsidP="004A4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261A8"/>
    <w:multiLevelType w:val="hybridMultilevel"/>
    <w:tmpl w:val="EEB0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A2545"/>
    <w:multiLevelType w:val="hybridMultilevel"/>
    <w:tmpl w:val="EE2C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19"/>
    <w:rsid w:val="00002714"/>
    <w:rsid w:val="00062C1A"/>
    <w:rsid w:val="00093419"/>
    <w:rsid w:val="000C0E06"/>
    <w:rsid w:val="0011390C"/>
    <w:rsid w:val="00195E82"/>
    <w:rsid w:val="001E0A9E"/>
    <w:rsid w:val="002414FA"/>
    <w:rsid w:val="003C0EBD"/>
    <w:rsid w:val="0040682F"/>
    <w:rsid w:val="00440A6E"/>
    <w:rsid w:val="004A4382"/>
    <w:rsid w:val="00545083"/>
    <w:rsid w:val="00586A82"/>
    <w:rsid w:val="0060144D"/>
    <w:rsid w:val="006E74BD"/>
    <w:rsid w:val="007B7154"/>
    <w:rsid w:val="00836CD2"/>
    <w:rsid w:val="0089771A"/>
    <w:rsid w:val="008A01E8"/>
    <w:rsid w:val="008F6388"/>
    <w:rsid w:val="009607FF"/>
    <w:rsid w:val="00A42753"/>
    <w:rsid w:val="00AB2780"/>
    <w:rsid w:val="00B312B6"/>
    <w:rsid w:val="00C44A7F"/>
    <w:rsid w:val="00C57B17"/>
    <w:rsid w:val="00C91036"/>
    <w:rsid w:val="00CA45E4"/>
    <w:rsid w:val="00CB01B5"/>
    <w:rsid w:val="00D04109"/>
    <w:rsid w:val="00D25C19"/>
    <w:rsid w:val="00E00704"/>
    <w:rsid w:val="00ED3639"/>
    <w:rsid w:val="00F628DA"/>
    <w:rsid w:val="00F9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EDB9F"/>
  <w15:chartTrackingRefBased/>
  <w15:docId w15:val="{278E43E1-4327-4A05-B24E-BA0E3D5F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00704"/>
    <w:pPr>
      <w:spacing w:after="0" w:line="240" w:lineRule="auto"/>
      <w:ind w:left="1416" w:hanging="1416"/>
      <w:jc w:val="center"/>
    </w:pPr>
    <w:rPr>
      <w:rFonts w:ascii="Times New Roman" w:eastAsia="Calibri" w:hAnsi="Times New Roman" w:cs="Times New Roman"/>
      <w:sz w:val="40"/>
      <w:szCs w:val="20"/>
      <w:lang w:val="ru-RU" w:eastAsia="ru-RU"/>
    </w:rPr>
  </w:style>
  <w:style w:type="character" w:customStyle="1" w:styleId="a4">
    <w:name w:val="Подзаголовок Знак"/>
    <w:basedOn w:val="a0"/>
    <w:link w:val="a3"/>
    <w:rsid w:val="00E00704"/>
    <w:rPr>
      <w:rFonts w:ascii="Times New Roman" w:eastAsia="Calibri" w:hAnsi="Times New Roman" w:cs="Times New Roman"/>
      <w:sz w:val="4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4382"/>
  </w:style>
  <w:style w:type="paragraph" w:styleId="a7">
    <w:name w:val="footer"/>
    <w:basedOn w:val="a"/>
    <w:link w:val="a8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4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05E3-590C-4957-8D23-DB94F10E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2</Pages>
  <Words>2965</Words>
  <Characters>1690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 Honcharuk</dc:creator>
  <cp:keywords/>
  <dc:description/>
  <cp:lastModifiedBy>Tod Sterben</cp:lastModifiedBy>
  <cp:revision>23</cp:revision>
  <dcterms:created xsi:type="dcterms:W3CDTF">2022-12-29T11:54:00Z</dcterms:created>
  <dcterms:modified xsi:type="dcterms:W3CDTF">2023-01-17T17:50:00Z</dcterms:modified>
</cp:coreProperties>
</file>